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3151" w14:textId="77777777" w:rsidR="00861157" w:rsidRDefault="00861157" w:rsidP="00D729B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D44AB79" w14:textId="3F6323BE" w:rsidR="00305EEE" w:rsidRDefault="00957BDF" w:rsidP="00687F0D">
      <w:pPr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7B7CC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3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7B7CC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5EEE" w:rsidRPr="009C5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09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CE344E5" w14:textId="77777777" w:rsidR="00547EB0" w:rsidRPr="00736905" w:rsidRDefault="00547EB0" w:rsidP="00331E0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4D73" w14:textId="20572157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A3F8F89" w14:textId="3F8C2D5D" w:rsidR="00C62107" w:rsidRPr="00C62107" w:rsidRDefault="00331E02" w:rsidP="0029666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29666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 związku z ogłoszeniem zamówienia na wykonanie </w:t>
            </w:r>
            <w:r w:rsidR="009707E4" w:rsidRPr="00296668">
              <w:rPr>
                <w:rFonts w:ascii="Times New Roman" w:hAnsi="Times New Roman" w:cs="Times New Roman"/>
                <w:b/>
                <w:bCs/>
              </w:rPr>
              <w:t xml:space="preserve">zadania </w:t>
            </w:r>
            <w:r w:rsidRPr="00296668">
              <w:rPr>
                <w:rFonts w:ascii="Times New Roman" w:hAnsi="Times New Roman" w:cs="Times New Roman"/>
                <w:b/>
                <w:bCs/>
              </w:rPr>
              <w:t xml:space="preserve">pn. </w:t>
            </w:r>
            <w:r w:rsidR="00296668" w:rsidRPr="00296668">
              <w:rPr>
                <w:rFonts w:ascii="Times New Roman" w:hAnsi="Times New Roman" w:cs="Times New Roman"/>
                <w:b/>
              </w:rPr>
              <w:t>„Przebudowa ulicy Torowej w miejscowości Teresin</w:t>
            </w:r>
            <w:r w:rsidR="00296668" w:rsidRPr="00296668">
              <w:rPr>
                <w:rFonts w:ascii="Times New Roman" w:hAnsi="Times New Roman" w:cs="Times New Roman"/>
                <w:b/>
                <w:bCs/>
                <w:iCs/>
              </w:rPr>
              <w:t>”</w:t>
            </w:r>
            <w:r w:rsidR="00D036FC" w:rsidRPr="00296668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296668">
              <w:rPr>
                <w:rFonts w:ascii="Times New Roman" w:hAnsi="Times New Roman" w:cs="Times New Roman"/>
                <w:b/>
              </w:rPr>
              <w:t>o</w:t>
            </w:r>
            <w:r w:rsidRPr="00296668">
              <w:rPr>
                <w:rFonts w:ascii="Times New Roman" w:eastAsia="Times New Roman" w:hAnsi="Times New Roman" w:cs="Times New Roman"/>
                <w:b/>
              </w:rPr>
              <w:t xml:space="preserve">ferujemy wykonanie prac objętych przedmiotem zamówienia za łączną cenę </w:t>
            </w:r>
            <w:r w:rsidR="00870599" w:rsidRPr="00296668"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B334AC" w:rsidRPr="00296668">
              <w:rPr>
                <w:rFonts w:ascii="Times New Roman" w:eastAsia="Times New Roman" w:hAnsi="Times New Roman" w:cs="Times New Roman"/>
                <w:b/>
              </w:rPr>
              <w:t>wysokości</w:t>
            </w:r>
            <w:r w:rsidRPr="0029666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 …………………………. złotych, (słownie złotych: ………………………………………………………………..…………………………………. ), w tym ………………. % VAT</w:t>
            </w:r>
            <w:r w:rsidR="00F16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wynagrodzenie Wykonawcy ma charakter ryczałtowy)</w:t>
            </w:r>
            <w:r w:rsidR="00C62107">
              <w:rPr>
                <w:rFonts w:ascii="Times New Roman" w:eastAsia="Times New Roman" w:hAnsi="Times New Roman" w:cs="Times New Roman"/>
                <w:b/>
                <w:color w:val="000000"/>
              </w:rPr>
              <w:t>, z czego:</w:t>
            </w:r>
          </w:p>
          <w:p w14:paraId="10D3C0F1" w14:textId="2DEADA1C" w:rsidR="00C62107" w:rsidRDefault="00C62107" w:rsidP="00C6210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36" w:hanging="33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</w:t>
            </w:r>
            <w:r w:rsidRPr="00C62107">
              <w:rPr>
                <w:rFonts w:ascii="Times New Roman" w:eastAsia="Times New Roman" w:hAnsi="Times New Roman" w:cs="Times New Roman"/>
                <w:b/>
              </w:rPr>
              <w:t xml:space="preserve"> wykonania </w:t>
            </w:r>
            <w:r>
              <w:rPr>
                <w:rFonts w:ascii="Times New Roman" w:eastAsia="Times New Roman" w:hAnsi="Times New Roman" w:cs="Times New Roman"/>
                <w:b/>
              </w:rPr>
              <w:t>robót budowlanych w branży drogowej określonych w Rozdziale 3 ust. 4 SWZ</w:t>
            </w:r>
            <w:r w:rsidR="00763849">
              <w:rPr>
                <w:rFonts w:ascii="Times New Roman" w:eastAsia="Times New Roman" w:hAnsi="Times New Roman" w:cs="Times New Roman"/>
                <w:b/>
              </w:rPr>
              <w:t xml:space="preserve"> wynosi </w:t>
            </w:r>
            <w:r w:rsidRPr="00C62107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…………. złotych</w:t>
            </w:r>
            <w:r w:rsidR="00763849" w:rsidRPr="00C621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</w:t>
            </w:r>
            <w:r w:rsidRPr="00C62107">
              <w:rPr>
                <w:rFonts w:ascii="Times New Roman" w:eastAsia="Times New Roman" w:hAnsi="Times New Roman" w:cs="Times New Roman"/>
                <w:b/>
                <w:color w:val="000000"/>
              </w:rPr>
              <w:t>, (słownie złotych: ………………………………………………………………..…………………………………. ), w tym ………………. %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  <w:p w14:paraId="4B25D9ED" w14:textId="7E115F3F" w:rsidR="00C62107" w:rsidRPr="00C62107" w:rsidRDefault="00C62107" w:rsidP="00C62107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36" w:hanging="33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2107">
              <w:rPr>
                <w:rFonts w:ascii="Times New Roman" w:eastAsia="Times New Roman" w:hAnsi="Times New Roman" w:cs="Times New Roman"/>
                <w:b/>
              </w:rPr>
              <w:t xml:space="preserve">cena wykonania robót budowlanych w branży </w:t>
            </w:r>
            <w:r>
              <w:rPr>
                <w:rFonts w:ascii="Times New Roman" w:eastAsia="Times New Roman" w:hAnsi="Times New Roman" w:cs="Times New Roman"/>
                <w:b/>
              </w:rPr>
              <w:t>elektrycznej</w:t>
            </w:r>
            <w:r w:rsidRPr="00C62107">
              <w:rPr>
                <w:rFonts w:ascii="Times New Roman" w:eastAsia="Times New Roman" w:hAnsi="Times New Roman" w:cs="Times New Roman"/>
                <w:b/>
              </w:rPr>
              <w:t xml:space="preserve"> określonych w Rozdziale 3 ust. 4 SWZ </w:t>
            </w:r>
            <w:r w:rsidR="00763849">
              <w:rPr>
                <w:rFonts w:ascii="Times New Roman" w:eastAsia="Times New Roman" w:hAnsi="Times New Roman" w:cs="Times New Roman"/>
                <w:b/>
              </w:rPr>
              <w:t>wynosi</w:t>
            </w:r>
            <w:r w:rsidRPr="00C621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…………………………. złotych</w:t>
            </w:r>
            <w:r w:rsidR="00763849" w:rsidRPr="00C621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</w:t>
            </w:r>
            <w:r w:rsidRPr="00C62107">
              <w:rPr>
                <w:rFonts w:ascii="Times New Roman" w:eastAsia="Times New Roman" w:hAnsi="Times New Roman" w:cs="Times New Roman"/>
                <w:b/>
                <w:color w:val="000000"/>
              </w:rPr>
              <w:t>, (słownie złotych: ………………………………………………………………..…………………………………. ), w tym ………………. %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79FA080" w14:textId="06262E98" w:rsidR="00450BB9" w:rsidRPr="007717DB" w:rsidRDefault="00DB2AF0" w:rsidP="005F280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>Udzielamy Zamawiającemu na wykonany przedmiot zamówienia …………… miesięcznej gwarancji</w:t>
            </w:r>
            <w:r w:rsidR="000264DB"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akości</w:t>
            </w:r>
            <w:r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2CB2167" w14:textId="136AE9FF" w:rsidR="00DB2AF0" w:rsidRPr="009C5F7C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6B70D15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0DF55579" w14:textId="7B7FFA01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D42D6">
              <w:rPr>
                <w:rFonts w:ascii="Times New Roman" w:eastAsia="TimesNewRoman" w:hAnsi="Times New Roman" w:cs="Times New Roman"/>
              </w:rPr>
              <w:t xml:space="preserve">ą projektową </w:t>
            </w:r>
            <w:r w:rsidR="00271D99">
              <w:rPr>
                <w:rFonts w:ascii="Times New Roman" w:eastAsia="TimesNewRoman" w:hAnsi="Times New Roman" w:cs="Times New Roman"/>
              </w:rPr>
              <w:t>oraz specyfikacj</w:t>
            </w:r>
            <w:r w:rsidR="00EA0D9A">
              <w:rPr>
                <w:rFonts w:ascii="Times New Roman" w:eastAsia="TimesNewRoman" w:hAnsi="Times New Roman" w:cs="Times New Roman"/>
              </w:rPr>
              <w:t>ami</w:t>
            </w:r>
            <w:r w:rsidR="009417CF">
              <w:rPr>
                <w:rFonts w:ascii="Times New Roman" w:eastAsia="TimesNewRoman" w:hAnsi="Times New Roman" w:cs="Times New Roman"/>
              </w:rPr>
              <w:t xml:space="preserve"> </w:t>
            </w:r>
            <w:r w:rsidR="00271D99">
              <w:rPr>
                <w:rFonts w:ascii="Times New Roman" w:eastAsia="TimesNewRoman" w:hAnsi="Times New Roman" w:cs="Times New Roman"/>
              </w:rPr>
              <w:t>techniczn</w:t>
            </w:r>
            <w:r w:rsidR="00EA0D9A">
              <w:rPr>
                <w:rFonts w:ascii="Times New Roman" w:eastAsia="TimesNewRoman" w:hAnsi="Times New Roman" w:cs="Times New Roman"/>
              </w:rPr>
              <w:t>ymi</w:t>
            </w:r>
            <w:r w:rsidR="00D036FC">
              <w:rPr>
                <w:rFonts w:ascii="Times New Roman" w:eastAsia="TimesNewRoman" w:hAnsi="Times New Roman" w:cs="Times New Roman"/>
              </w:rPr>
              <w:t xml:space="preserve"> </w:t>
            </w:r>
            <w:r w:rsidRPr="009C5F7C">
              <w:rPr>
                <w:rFonts w:ascii="Times New Roman" w:eastAsia="TimesNewRoman" w:hAnsi="Times New Roman" w:cs="Times New Roman"/>
              </w:rPr>
              <w:t>wykonania i odbioru robót</w:t>
            </w:r>
            <w:r w:rsidR="00763849">
              <w:rPr>
                <w:rFonts w:ascii="Times New Roman" w:eastAsia="TimesNewRoman" w:hAnsi="Times New Roman" w:cs="Times New Roman"/>
              </w:rPr>
              <w:t>,</w:t>
            </w:r>
            <w:r w:rsidRPr="009C5F7C">
              <w:rPr>
                <w:rFonts w:ascii="Times New Roman" w:eastAsia="TimesNewRoman" w:hAnsi="Times New Roman" w:cs="Times New Roman"/>
              </w:rPr>
              <w:t xml:space="preserve"> oraz oświadczam, że warunki prowadzenia robót są mi znane</w:t>
            </w:r>
            <w:r w:rsidR="002D42D6">
              <w:rPr>
                <w:rFonts w:ascii="Times New Roman" w:eastAsia="TimesNewRoman" w:hAnsi="Times New Roman" w:cs="Times New Roman"/>
              </w:rPr>
              <w:t>;</w:t>
            </w:r>
          </w:p>
          <w:p w14:paraId="17DCBF5A" w14:textId="555E8D4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AA5A29C" w14:textId="7DE0CC5A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5BF605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70B2ADA6" w14:textId="6069D749" w:rsidR="00DB2AF0" w:rsidRPr="00B334AC" w:rsidRDefault="00DB2AF0" w:rsidP="00B334A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</w:t>
            </w:r>
            <w:r w:rsidR="00B334AC">
              <w:rPr>
                <w:rFonts w:ascii="Times New Roman" w:hAnsi="Times New Roman" w:cs="Times New Roman"/>
              </w:rPr>
              <w:t>ie z warunkami ustalonymi w SWZ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11BCB278" w14:textId="3D0B0F83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7C339920" w14:textId="6C5EF7F1" w:rsidR="002D42D6" w:rsidRDefault="00DB2AF0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69B1E085" w14:textId="6286597C" w:rsidR="002D42D6" w:rsidRPr="002D42D6" w:rsidRDefault="002D42D6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2D6">
              <w:rPr>
                <w:rFonts w:ascii="Times New Roman" w:hAnsi="Times New Roman" w:cs="Times New Roman"/>
              </w:rPr>
              <w:t>Oświadczam, że jestem :</w:t>
            </w:r>
          </w:p>
          <w:p w14:paraId="67FF4BE5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ikroprzedsiębiorstwem (przedsiębiorstwo, które zatrudnia mniej niż 10 osób, i którego roczny obrót lub roczna suma bilansowa nie przekracza 2.000.000 euro);</w:t>
            </w:r>
          </w:p>
          <w:p w14:paraId="480F85FA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ałym przedsiębiorstwem (przedsiębiorstwo, które zatrudnia mniej niż 50 osób, i którego roczny obrót lub roczna suma bilansowa nie przekracza 10.000.000 euro);</w:t>
            </w:r>
          </w:p>
          <w:p w14:paraId="1693B658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 xml:space="preserve">średnim przedsiębiorstwem (przedsiębiorstwo, które nie jest mikroprzedsiębiorstwem ani małym przedsiębiorstwem, i które zatrudnia mniej niż 250 osób, a którego roczny obrót nie przekracza </w:t>
            </w: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.000 euro lub roczna suma bilansowa nie przekracza 43.000.000 euro);</w:t>
            </w:r>
          </w:p>
          <w:p w14:paraId="3BC6FE5F" w14:textId="77777777" w:rsidR="002D42D6" w:rsidRPr="002D42D6" w:rsidRDefault="002D42D6" w:rsidP="005F280E">
            <w:pPr>
              <w:pStyle w:val="Tekstkomentarza"/>
              <w:widowControl w:val="0"/>
              <w:numPr>
                <w:ilvl w:val="0"/>
                <w:numId w:val="41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adnym z powyższych.</w:t>
            </w:r>
          </w:p>
          <w:p w14:paraId="5C19696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onawca prowadzi jednoosobową działalność gospodarczą.</w:t>
            </w:r>
          </w:p>
          <w:p w14:paraId="55ECE3DD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dzaj prowadzonej działalności ……………………………………………….</w:t>
            </w:r>
          </w:p>
          <w:p w14:paraId="7BEE7A8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Informacje te wymagane są wyłącznie do celów statystycznych.</w:t>
            </w:r>
          </w:p>
          <w:p w14:paraId="0C1D2C19" w14:textId="15D52316" w:rsidR="00DB2AF0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ależy zaznaczyć właściwą odpowiedź)</w:t>
            </w:r>
            <w:r w:rsidR="00DB2AF0"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41657F6E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D8054" w14:textId="77777777" w:rsidR="00D373BD" w:rsidRDefault="00D373BD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2EFD4784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specyfikacji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5B4D7A99" w14:textId="2BA7253A" w:rsidR="00450BB9" w:rsidRPr="00DC279D" w:rsidRDefault="00DC279D" w:rsidP="00DC279D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4D4BABF5" w14:textId="464BE954" w:rsidR="00450BB9" w:rsidRPr="00DC279D" w:rsidRDefault="00440257" w:rsidP="00DC2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</w:t>
            </w:r>
            <w:r w:rsidR="00DC27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..............................</w:t>
            </w:r>
          </w:p>
        </w:tc>
      </w:tr>
    </w:tbl>
    <w:p w14:paraId="26697643" w14:textId="77777777" w:rsidR="00DC279D" w:rsidRDefault="00DC279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46A436C8" w14:textId="01A4B7FA" w:rsidR="006925F5" w:rsidRPr="00DC279D" w:rsidRDefault="00957BDF" w:rsidP="00A956C1">
      <w:pPr>
        <w:ind w:left="4956" w:firstLine="708"/>
        <w:jc w:val="right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3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BD7380" w:rsidRPr="009C5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3C4C6BC5" w14:textId="77777777" w:rsidR="001A70CE" w:rsidRPr="009C5F7C" w:rsidRDefault="001A70CE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4C32" w14:textId="77777777" w:rsidR="00A11605" w:rsidRPr="00504B39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5ACF4812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ykonawca:</w:t>
      </w:r>
    </w:p>
    <w:p w14:paraId="5D0CBCC5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B06D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271DC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9C5F7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C5F7C">
        <w:rPr>
          <w:rFonts w:ascii="Times New Roman" w:hAnsi="Times New Roman" w:cs="Times New Roman"/>
          <w:sz w:val="24"/>
          <w:szCs w:val="24"/>
        </w:rPr>
        <w:t>)</w:t>
      </w:r>
    </w:p>
    <w:p w14:paraId="3DAEA03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6F44D237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41745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imię, nazwisko, stanowisko/podstawa do  reprezentacji)</w:t>
      </w:r>
    </w:p>
    <w:p w14:paraId="7018872A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rPr>
          <w:rFonts w:ascii="Times New Roman" w:hAnsi="Times New Roman" w:cs="Times New Roman"/>
          <w:sz w:val="24"/>
          <w:szCs w:val="24"/>
        </w:rPr>
        <w:t xml:space="preserve">ub innego właściwego rejestru) </w:t>
      </w:r>
    </w:p>
    <w:p w14:paraId="25246AB8" w14:textId="77777777" w:rsidR="00175B8E" w:rsidRPr="009C5F7C" w:rsidRDefault="00175B8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16F1ACB4" w14:textId="77777777" w:rsidR="000B6DCC" w:rsidRPr="009C5F7C" w:rsidRDefault="000B6DCC" w:rsidP="000B6DCC">
      <w:pPr>
        <w:rPr>
          <w:rFonts w:ascii="Times New Roman" w:hAnsi="Times New Roman" w:cs="Times New Roman"/>
          <w:sz w:val="24"/>
          <w:szCs w:val="24"/>
        </w:rPr>
      </w:pPr>
    </w:p>
    <w:p w14:paraId="507B2C04" w14:textId="77777777" w:rsidR="00FD5528" w:rsidRPr="009C5F7C" w:rsidRDefault="000B6DCC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amówień publicznyc</w:t>
      </w:r>
      <w:r w:rsidR="00372EA2">
        <w:rPr>
          <w:rFonts w:ascii="Times New Roman" w:hAnsi="Times New Roman" w:cs="Times New Roman"/>
          <w:sz w:val="24"/>
          <w:szCs w:val="24"/>
        </w:rPr>
        <w:t>h</w:t>
      </w:r>
      <w:r w:rsidR="000B6DCC" w:rsidRPr="009C5F7C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="000B6DCC" w:rsidRPr="009C5F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B6DCC" w:rsidRPr="009C5F7C">
        <w:rPr>
          <w:rFonts w:ascii="Times New Roman" w:hAnsi="Times New Roman" w:cs="Times New Roman"/>
          <w:sz w:val="24"/>
          <w:szCs w:val="24"/>
        </w:rPr>
        <w:t>),</w:t>
      </w:r>
    </w:p>
    <w:p w14:paraId="609C24B2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ORAZ SPEŁNIANIA WARUNKÓW UDZIAŁU W POSTĘPOWANIU</w:t>
      </w:r>
    </w:p>
    <w:p w14:paraId="5694359E" w14:textId="77777777" w:rsidR="00223862" w:rsidRPr="009C5F7C" w:rsidRDefault="00223862" w:rsidP="000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9C7A4" w14:textId="77777777" w:rsidR="00FD5528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 związku z ubieganiem się o udzielenie zamówienia publicznego pod nazwą:</w:t>
      </w:r>
    </w:p>
    <w:p w14:paraId="416CD66C" w14:textId="77777777" w:rsidR="00AD04B8" w:rsidRPr="009C5F7C" w:rsidRDefault="00AD04B8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E7938" w14:textId="77777777" w:rsidR="00EA0D9A" w:rsidRPr="00FD5DDB" w:rsidRDefault="00EA0D9A" w:rsidP="00EA0D9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D5DDB">
        <w:rPr>
          <w:rFonts w:ascii="Times New Roman" w:hAnsi="Times New Roman" w:cs="Times New Roman"/>
          <w:b/>
          <w:sz w:val="24"/>
          <w:szCs w:val="24"/>
        </w:rPr>
        <w:t>„</w:t>
      </w:r>
      <w:r w:rsidRPr="00C82A6D">
        <w:rPr>
          <w:rFonts w:ascii="Times New Roman" w:hAnsi="Times New Roman" w:cs="Times New Roman"/>
          <w:b/>
          <w:sz w:val="24"/>
          <w:szCs w:val="24"/>
        </w:rPr>
        <w:t>Przebudowa ulicy Torowej w miejscowości Teresin</w:t>
      </w:r>
      <w:r w:rsidRPr="00FD5DDB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09F67894" w14:textId="77777777" w:rsidR="00C03719" w:rsidRPr="009C5F7C" w:rsidRDefault="00C03719" w:rsidP="00A1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77EA4" w14:textId="77777777" w:rsidR="000B6DCC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F4B0A39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C7DF" w14:textId="77777777" w:rsidR="00A8293E" w:rsidRPr="00577E43" w:rsidRDefault="000B6DCC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</w:t>
      </w:r>
      <w:r w:rsidR="00AD04B8" w:rsidRPr="00577E43">
        <w:rPr>
          <w:rFonts w:ascii="Times New Roman" w:hAnsi="Times New Roman" w:cs="Times New Roman"/>
          <w:sz w:val="24"/>
          <w:szCs w:val="24"/>
        </w:rPr>
        <w:t>t. 1 oraz art. 109 ust. 1 pkt 8 i pkt 10</w:t>
      </w:r>
      <w:r w:rsidRPr="00577E43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8293E" w:rsidRPr="00577E43">
        <w:rPr>
          <w:rFonts w:ascii="Times New Roman" w:hAnsi="Times New Roman" w:cs="Times New Roman"/>
          <w:sz w:val="24"/>
          <w:szCs w:val="24"/>
        </w:rPr>
        <w:t>.</w:t>
      </w:r>
    </w:p>
    <w:p w14:paraId="4E4D0BFE" w14:textId="44B82C81" w:rsidR="00A8293E" w:rsidRPr="00577E43" w:rsidRDefault="00A8293E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77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577E43">
        <w:rPr>
          <w:rFonts w:ascii="Times New Roman" w:hAnsi="Times New Roman" w:cs="Times New Roman"/>
          <w:sz w:val="24"/>
          <w:szCs w:val="24"/>
        </w:rPr>
        <w:t>z dnia 13 kwietnia 2022 r.</w:t>
      </w:r>
      <w:r w:rsidRPr="00577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77E43"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6204322F" w14:textId="77777777" w:rsid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spełniam warunki udziału w postępowaniu, o których mowa w Rozdziale 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528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ust………… pkt. ………………lit. …………….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586DFF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AD8B33" w14:textId="56061E46" w:rsidR="00586DFF" w:rsidRP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............. ustawy Prawo zamówień publicznych (</w:t>
      </w:r>
      <w:r w:rsidR="00226DAD" w:rsidRPr="006F4E2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F4E2B">
        <w:rPr>
          <w:rFonts w:ascii="Times New Roman" w:hAnsi="Times New Roman" w:cs="Times New Roman"/>
          <w:sz w:val="24"/>
          <w:szCs w:val="24"/>
        </w:rPr>
        <w:t xml:space="preserve">podać mającą zastosowanie podstawę wykluczenia spośród wymienionych wart. 108 ust. 1 pkt 1, 2, 5 lub art.109 ust.1 pkt </w:t>
      </w:r>
      <w:r w:rsidR="00AD04B8" w:rsidRPr="006F4E2B">
        <w:rPr>
          <w:rFonts w:ascii="Times New Roman" w:hAnsi="Times New Roman" w:cs="Times New Roman"/>
          <w:sz w:val="24"/>
          <w:szCs w:val="24"/>
        </w:rPr>
        <w:t>8 i pkt 10</w:t>
      </w:r>
      <w:r w:rsidRPr="006F4E2B">
        <w:rPr>
          <w:rFonts w:ascii="Times New Roman" w:hAnsi="Times New Roman" w:cs="Times New Roman"/>
          <w:sz w:val="24"/>
          <w:szCs w:val="24"/>
        </w:rPr>
        <w:t xml:space="preserve"> ustawy). </w:t>
      </w:r>
    </w:p>
    <w:p w14:paraId="3E8F0BE8" w14:textId="7AB68623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6DFF">
        <w:rPr>
          <w:rFonts w:ascii="Times New Roman" w:hAnsi="Times New Roman" w:cs="Times New Roman"/>
          <w:sz w:val="24"/>
          <w:szCs w:val="24"/>
        </w:rPr>
        <w:t>W przypadku braku podstaw do wykluczenia z postępowania Wykonawca jest zobowiązany</w:t>
      </w:r>
    </w:p>
    <w:p w14:paraId="70E933F7" w14:textId="10C89987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DFF">
        <w:rPr>
          <w:rFonts w:ascii="Times New Roman" w:hAnsi="Times New Roman" w:cs="Times New Roman"/>
          <w:sz w:val="24"/>
          <w:szCs w:val="24"/>
        </w:rPr>
        <w:t>napisać "nie dotyczy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44F276" w14:textId="77777777" w:rsidR="00586DFF" w:rsidRP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CAF0B4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FF879" w14:textId="13045E0A" w:rsidR="006F4E2B" w:rsidRPr="006F4E2B" w:rsidRDefault="006F4E2B" w:rsidP="006F4E2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F4E2B">
        <w:rPr>
          <w:rFonts w:ascii="Times New Roman" w:hAnsi="Times New Roman" w:cs="Times New Roman"/>
          <w:sz w:val="24"/>
          <w:szCs w:val="24"/>
        </w:rPr>
        <w:t xml:space="preserve">zachodzą w stosunku do mnie przesłanki wykluczenia z postępowania na podstawie art.  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……………………………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F4E2B">
        <w:rPr>
          <w:rFonts w:ascii="Times New Roman" w:hAnsi="Times New Roman" w:cs="Times New Roman"/>
          <w:sz w:val="24"/>
          <w:szCs w:val="24"/>
        </w:rPr>
        <w:t>z dnia 13 kwietnia 2022 r.</w:t>
      </w:r>
      <w:r w:rsidRPr="006F4E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876E382" w14:textId="321F71CB" w:rsidR="006F4E2B" w:rsidRPr="006F4E2B" w:rsidRDefault="006F4E2B" w:rsidP="006F4E2B">
      <w:pPr>
        <w:pStyle w:val="Akapitzlist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(W przypadku braku podstaw do wykluczenia z postępowania Wykonawca jest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sz w:val="24"/>
          <w:szCs w:val="24"/>
        </w:rPr>
        <w:t>napisać "nie dotyczy")</w:t>
      </w:r>
    </w:p>
    <w:p w14:paraId="2B810A93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7F736F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2E7D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rPr>
          <w:rFonts w:ascii="Times New Roman" w:hAnsi="Times New Roman" w:cs="Times New Roman"/>
          <w:sz w:val="24"/>
          <w:szCs w:val="24"/>
        </w:rPr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274A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F04C" w14:textId="0F63BBD0" w:rsidR="00FD5528" w:rsidRPr="009C5F7C" w:rsidRDefault="00FD5528" w:rsidP="0091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690B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U</w:t>
      </w:r>
      <w:r w:rsidR="00226DAD" w:rsidRPr="009C5F7C">
        <w:rPr>
          <w:rFonts w:ascii="Times New Roman" w:hAnsi="Times New Roman" w:cs="Times New Roman"/>
          <w:b/>
          <w:sz w:val="24"/>
          <w:szCs w:val="24"/>
        </w:rPr>
        <w:t>WAGA</w:t>
      </w:r>
    </w:p>
    <w:p w14:paraId="5E7895EC" w14:textId="77777777" w:rsidR="00226DAD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1. </w:t>
      </w:r>
      <w:r w:rsidR="00226DAD" w:rsidRPr="009C5F7C">
        <w:rPr>
          <w:rFonts w:ascii="Times New Roman" w:hAnsi="Times New Roman" w:cs="Times New Roman"/>
          <w:sz w:val="24"/>
          <w:szCs w:val="24"/>
        </w:rPr>
        <w:t>Wykonawca wypełnia jedynie t</w:t>
      </w:r>
      <w:r w:rsidRPr="009C5F7C">
        <w:rPr>
          <w:rFonts w:ascii="Times New Roman" w:hAnsi="Times New Roman" w:cs="Times New Roman"/>
          <w:sz w:val="24"/>
          <w:szCs w:val="24"/>
        </w:rPr>
        <w:t>o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 oświa</w:t>
      </w:r>
      <w:r w:rsidRPr="009C5F7C">
        <w:rPr>
          <w:rFonts w:ascii="Times New Roman" w:hAnsi="Times New Roman" w:cs="Times New Roman"/>
          <w:sz w:val="24"/>
          <w:szCs w:val="24"/>
        </w:rPr>
        <w:t>dczenie, które go dotyczy.</w:t>
      </w:r>
    </w:p>
    <w:p w14:paraId="531C7126" w14:textId="77777777" w:rsidR="001A70CE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2. Oświadczenia </w:t>
      </w:r>
      <w:r w:rsidR="001A70CE" w:rsidRPr="009C5F7C">
        <w:rPr>
          <w:rFonts w:ascii="Times New Roman" w:hAnsi="Times New Roman" w:cs="Times New Roman"/>
          <w:sz w:val="24"/>
          <w:szCs w:val="24"/>
        </w:rPr>
        <w:t>podpis</w:t>
      </w:r>
      <w:r w:rsidRPr="009C5F7C">
        <w:rPr>
          <w:rFonts w:ascii="Times New Roman" w:hAnsi="Times New Roman" w:cs="Times New Roman"/>
          <w:sz w:val="24"/>
          <w:szCs w:val="24"/>
        </w:rPr>
        <w:t>ują osoby (osób) upoważnione</w:t>
      </w:r>
      <w:r w:rsidR="001A70CE" w:rsidRPr="009C5F7C">
        <w:rPr>
          <w:rFonts w:ascii="Times New Roman" w:hAnsi="Times New Roman" w:cs="Times New Roman"/>
          <w:sz w:val="24"/>
          <w:szCs w:val="24"/>
        </w:rPr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a) wykonawcy; </w:t>
      </w:r>
    </w:p>
    <w:p w14:paraId="435F4B6E" w14:textId="77777777" w:rsidR="00FD5528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D54042C" w14:textId="11C21419" w:rsidR="006F4E2B" w:rsidRPr="009C5F7C" w:rsidRDefault="001A70CE" w:rsidP="009D51DF">
      <w:pPr>
        <w:spacing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3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6F4E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6995A268" w14:textId="77777777" w:rsidR="00B7512A" w:rsidRPr="009C5F7C" w:rsidRDefault="00B7512A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CFE3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6CBBEE8F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D878" w14:textId="77777777" w:rsidR="00FA6725" w:rsidRPr="009C5F7C" w:rsidRDefault="00B7512A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WYKONANYCH ROBÓT BUDOWLANYCH</w:t>
      </w:r>
    </w:p>
    <w:p w14:paraId="69FED36C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8D46" w14:textId="77777777" w:rsidR="00AD04B8" w:rsidRPr="009C5F7C" w:rsidRDefault="00AD04B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BE15" w14:textId="739C0DF9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Pr="009C5F7C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8A5D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659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5EB3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B5F" w14:textId="165B389B" w:rsidR="006925F5" w:rsidRPr="009C5F7C" w:rsidRDefault="00FA672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7B7CC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3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7B7CC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5E831D7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3FD4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OSÓ</w:t>
      </w:r>
      <w:r w:rsidR="00FA6725" w:rsidRPr="009C5F7C">
        <w:rPr>
          <w:rFonts w:ascii="Times New Roman" w:hAnsi="Times New Roman" w:cs="Times New Roman"/>
          <w:b/>
          <w:bCs/>
          <w:sz w:val="28"/>
          <w:szCs w:val="24"/>
        </w:rPr>
        <w:t>B, KTÓRYMI DYSPONUJE WYKONAWCA</w:t>
      </w:r>
      <w:r w:rsidRPr="009C5F7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256A8AC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I KTÓRE BĘDĄ UCZESTNICZYĆ W WYKONYWANIU ZAMÓWIENIA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F3C3CE9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8628" w14:textId="585D7269" w:rsidR="000C15E1" w:rsidRPr="009C5F7C" w:rsidRDefault="006379A3" w:rsidP="00F93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="00F07F4B" w:rsidRPr="009C5F7C">
        <w:rPr>
          <w:rFonts w:ascii="Times New Roman" w:hAnsi="Times New Roman" w:cs="Times New Roman"/>
          <w:sz w:val="24"/>
          <w:szCs w:val="24"/>
        </w:rPr>
        <w:t xml:space="preserve">: </w:t>
      </w:r>
      <w:r w:rsidRPr="009C5F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55519623" w14:textId="77777777" w:rsidR="007E45BE" w:rsidRDefault="007E45BE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1250" w14:textId="77777777" w:rsidR="002B2186" w:rsidRPr="009C5F7C" w:rsidRDefault="002B2186" w:rsidP="002B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2977"/>
        <w:gridCol w:w="3258"/>
      </w:tblGrid>
      <w:tr w:rsidR="002B2186" w:rsidRPr="009C5F7C" w14:paraId="019C41FE" w14:textId="77777777" w:rsidTr="00BB31B3">
        <w:trPr>
          <w:trHeight w:val="89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5E4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299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/ Stanowisko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przy realizacji zamówienia) /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ię i Nazwisk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F50" w14:textId="77777777" w:rsidR="002B2186" w:rsidRPr="009C5F7C" w:rsidRDefault="002B2186" w:rsidP="00BB3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e kwalifikacje zawodowe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 xml:space="preserve">numer uprawnień budowlanych wraz </w:t>
            </w:r>
          </w:p>
          <w:p w14:paraId="0C978A4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z ich szczegółowym zakresem, data wydania uprawnień, nazwa organu, który je wydał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11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ysponowania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(należy wpisać podstawę dysponowania osobą, np.: umowa o pracę, umowa zlecenie, umowa o dzieło, zobowiązanie innych podmiotów do oddania osoby do dyspozycji wykonawcy*)</w:t>
            </w:r>
          </w:p>
          <w:p w14:paraId="5214C37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B2186" w:rsidRPr="009C5F7C" w14:paraId="74F50E4A" w14:textId="77777777" w:rsidTr="00BB31B3">
        <w:trPr>
          <w:trHeight w:val="19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DD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0C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1F5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F0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2B2186" w:rsidRPr="009C5F7C" w14:paraId="537B8628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27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D6E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budowy</w:t>
            </w:r>
          </w:p>
          <w:p w14:paraId="55BDD938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6F43256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7DFE4451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1E8FD349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0EA954BD" w14:textId="77777777" w:rsidR="002B2186" w:rsidRPr="009C5F7C" w:rsidRDefault="002B2186" w:rsidP="00BB31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8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2177E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00A4F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AC47FD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69A0EB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4F1F3A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6DD554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9DC883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2230FD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BE4D3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275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324917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CECC34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20CE35F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6531D11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706FE" w14:textId="77777777" w:rsidR="00687F0D" w:rsidRDefault="00687F0D" w:rsidP="00F9319B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B9B5" w14:textId="77777777" w:rsidR="00AC013D" w:rsidRDefault="00AC013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7D61334B" w14:textId="0D55A66D" w:rsidR="00A11605" w:rsidRPr="00F9319B" w:rsidRDefault="00957BDF" w:rsidP="00AD194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3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="00517437" w:rsidRPr="009C5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1F4D1B8B" w14:textId="2AD170AF" w:rsidR="000C15E1" w:rsidRPr="00621CC1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PODMIOTU UDOSTĘPNIAJĄCEGO ZASOBY</w:t>
      </w:r>
      <w:r w:rsidR="002E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2B5BF" w14:textId="77777777" w:rsidR="004F6653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18 ust. 3 ustawy z dnia 11 września 2019 r. </w:t>
      </w:r>
    </w:p>
    <w:p w14:paraId="188CA17B" w14:textId="1FD69B20" w:rsidR="000C15E1" w:rsidRPr="009C5F7C" w:rsidRDefault="004F6653" w:rsidP="004F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wo zamówień </w:t>
      </w:r>
      <w:r w:rsidR="000C15E1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Podmiot udostępniający zasoby (wpisać pełną nazwę/firmę i adres):</w:t>
      </w: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AE5C" w14:textId="22276355" w:rsidR="000C15E1" w:rsidRPr="009C5F7C" w:rsidRDefault="007E5703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A83" w14:textId="4B899274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9C5F7C">
        <w:rPr>
          <w:rFonts w:ascii="Times New Roman" w:hAnsi="Times New Roman" w:cs="Times New Roman"/>
          <w:sz w:val="24"/>
          <w:szCs w:val="24"/>
        </w:rPr>
        <w:t>do oddania Wykonawcy (należy wskazać nazwę i adres Wykonawcy</w:t>
      </w:r>
    </w:p>
    <w:p w14:paraId="6111057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C7BB" w14:textId="7CF034BC" w:rsidR="000C15E1" w:rsidRPr="009C5F7C" w:rsidRDefault="000C15E1" w:rsidP="007E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7E570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F3671FF" w14:textId="30073656" w:rsidR="000C15E1" w:rsidRPr="00EA0D9A" w:rsidRDefault="000C15E1" w:rsidP="00EA0D9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na potrzeby postępowania o</w:t>
      </w:r>
      <w:r w:rsidRPr="00D036FC">
        <w:rPr>
          <w:rFonts w:ascii="Times New Roman" w:hAnsi="Times New Roman" w:cs="Times New Roman"/>
          <w:sz w:val="24"/>
          <w:szCs w:val="24"/>
        </w:rPr>
        <w:t xml:space="preserve"> udzielenie zamówienia publicznego pn</w:t>
      </w:r>
      <w:r w:rsidRPr="00E50E24">
        <w:rPr>
          <w:rFonts w:ascii="Times New Roman" w:hAnsi="Times New Roman" w:cs="Times New Roman"/>
          <w:sz w:val="24"/>
          <w:szCs w:val="24"/>
        </w:rPr>
        <w:t xml:space="preserve">.: </w:t>
      </w:r>
      <w:r w:rsidR="00AD194D" w:rsidRPr="00AD194D">
        <w:rPr>
          <w:rFonts w:ascii="Times New Roman" w:hAnsi="Times New Roman" w:cs="Times New Roman"/>
          <w:sz w:val="24"/>
          <w:szCs w:val="24"/>
        </w:rPr>
        <w:t>„</w:t>
      </w:r>
      <w:r w:rsidR="00EA0D9A" w:rsidRPr="00EA0D9A">
        <w:rPr>
          <w:rFonts w:ascii="Times New Roman" w:hAnsi="Times New Roman" w:cs="Times New Roman"/>
          <w:b/>
          <w:sz w:val="24"/>
          <w:szCs w:val="24"/>
        </w:rPr>
        <w:t>Przebudowa ulicy Torowej w miejscowości Teresin</w:t>
      </w:r>
      <w:r w:rsidR="00EA0D9A" w:rsidRPr="00EA0D9A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Pr="0098054C">
        <w:rPr>
          <w:rFonts w:ascii="Times New Roman" w:hAnsi="Times New Roman" w:cs="Times New Roman"/>
          <w:sz w:val="24"/>
          <w:szCs w:val="24"/>
        </w:rPr>
        <w:t>,</w:t>
      </w:r>
      <w:r w:rsidRPr="00AD194D">
        <w:rPr>
          <w:rFonts w:ascii="Times New Roman" w:hAnsi="Times New Roman" w:cs="Times New Roman"/>
          <w:sz w:val="24"/>
          <w:szCs w:val="24"/>
        </w:rPr>
        <w:t xml:space="preserve"> do dyspozy</w:t>
      </w:r>
      <w:r w:rsidRPr="00C03719">
        <w:rPr>
          <w:rFonts w:ascii="Times New Roman" w:hAnsi="Times New Roman" w:cs="Times New Roman"/>
          <w:sz w:val="24"/>
          <w:szCs w:val="24"/>
        </w:rPr>
        <w:t>cji niezbędne</w:t>
      </w:r>
      <w:r w:rsidR="004A63DF" w:rsidRPr="00C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9">
        <w:rPr>
          <w:rFonts w:ascii="Times New Roman" w:hAnsi="Times New Roman" w:cs="Times New Roman"/>
          <w:sz w:val="24"/>
          <w:szCs w:val="24"/>
        </w:rPr>
        <w:t xml:space="preserve">zasoby (należy </w:t>
      </w:r>
      <w:r w:rsidRPr="00E50E24">
        <w:rPr>
          <w:rFonts w:ascii="Times New Roman" w:hAnsi="Times New Roman" w:cs="Times New Roman"/>
          <w:sz w:val="24"/>
          <w:szCs w:val="24"/>
        </w:rPr>
        <w:t xml:space="preserve">wskazać </w:t>
      </w:r>
      <w:r w:rsidR="00F9237B" w:rsidRPr="00D036FC">
        <w:rPr>
          <w:rFonts w:ascii="Times New Roman" w:hAnsi="Times New Roman" w:cs="Times New Roman"/>
          <w:sz w:val="24"/>
          <w:szCs w:val="24"/>
        </w:rPr>
        <w:t xml:space="preserve">rodzaj zasobów, które podlegają </w:t>
      </w:r>
      <w:r w:rsidRPr="00D036FC">
        <w:rPr>
          <w:rFonts w:ascii="Times New Roman" w:hAnsi="Times New Roman" w:cs="Times New Roman"/>
          <w:sz w:val="24"/>
          <w:szCs w:val="24"/>
        </w:rPr>
        <w:t>udostępnieniu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36FB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  <w:r w:rsidRPr="006B0EE9">
        <w:rPr>
          <w:rFonts w:ascii="Times New Roman" w:hAnsi="Times New Roman" w:cs="Times New Roman"/>
          <w:b/>
          <w:bCs/>
        </w:rPr>
        <w:t>Jednocześnie wskazuję, iż:</w:t>
      </w:r>
    </w:p>
    <w:p w14:paraId="158DED04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</w:p>
    <w:p w14:paraId="18267EBB" w14:textId="67A5506D" w:rsidR="007E5703" w:rsidRPr="006B0EE9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6B0EE9">
        <w:rPr>
          <w:rFonts w:ascii="Times New Roman" w:hAnsi="Times New Roman" w:cs="Times New Roman"/>
        </w:rPr>
        <w:t>Zakres dostępnych Wykonawcy zasobów na potrzeby wykonania zamówienia, będzie następujący:</w:t>
      </w:r>
    </w:p>
    <w:p w14:paraId="349DA33D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08955035" w14:textId="77777777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Sposób udostępnienia Wykonawcy i wykorzystania przez niego udostępnionych zasobów przy wykonywaniu zamówienia:</w:t>
      </w:r>
    </w:p>
    <w:p w14:paraId="0AC6C172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14AED6CC" w14:textId="5D9CDC74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12730BC1" w14:textId="77777777" w:rsidR="007E5703" w:rsidRPr="008262CD" w:rsidRDefault="007E5703" w:rsidP="007E5703">
      <w:pPr>
        <w:jc w:val="both"/>
        <w:rPr>
          <w:rFonts w:cs="Times New Roman"/>
        </w:rPr>
      </w:pPr>
    </w:p>
    <w:p w14:paraId="4FD65A12" w14:textId="65C2237B" w:rsidR="002D42D6" w:rsidRDefault="002D4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7D3A4" w14:textId="09F780E5" w:rsidR="009D1EDB" w:rsidRPr="00F9319B" w:rsidRDefault="007E5703" w:rsidP="00AD194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3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EA0D9A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5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9D1EDB" w:rsidRPr="009C5F7C">
        <w:rPr>
          <w:rFonts w:ascii="Times New Roman" w:hAnsi="Times New Roman" w:cs="Times New Roman"/>
          <w:b/>
          <w:bCs/>
          <w:sz w:val="24"/>
          <w:szCs w:val="24"/>
        </w:rPr>
        <w:t>– Załącznik nr 8 do SWZ</w:t>
      </w:r>
    </w:p>
    <w:p w14:paraId="14098A7D" w14:textId="77777777" w:rsidR="00763849" w:rsidRPr="009C5F7C" w:rsidRDefault="00763849" w:rsidP="007638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ENIE </w:t>
      </w: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ÓW WSPÓLNIE UBIEGAJĄCYCH SIĘ O UDZIELENIE ZAMÓWIENIA, Z KTÓREGO WYNIKA, KTÓRE ROBOTY BUDOWLANE, DOSTAWY LUB USŁUGI WYKONAJĄ POSZCZEGÓLNI WYKONAWCY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D128B44" w14:textId="77777777" w:rsidR="00763849" w:rsidRPr="009C5F7C" w:rsidRDefault="00763849" w:rsidP="00763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58FD6" w14:textId="77777777" w:rsidR="00763849" w:rsidRPr="009B5827" w:rsidRDefault="00763849" w:rsidP="007638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sz w:val="24"/>
          <w:szCs w:val="24"/>
        </w:rPr>
        <w:t>z art. 117 ust. 4 ustawy z dnia 11 września 2019 r. Prawo zamówień publicznych</w:t>
      </w:r>
    </w:p>
    <w:p w14:paraId="481BE04E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8E8D3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JA/MY</w:t>
      </w:r>
      <w:r w:rsidRPr="009B5827">
        <w:rPr>
          <w:rFonts w:ascii="Times New Roman" w:hAnsi="Times New Roman" w:cs="Times New Roman"/>
          <w:sz w:val="24"/>
          <w:szCs w:val="24"/>
        </w:rPr>
        <w:t>:</w:t>
      </w:r>
    </w:p>
    <w:p w14:paraId="6988D458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47312D" w14:textId="77777777" w:rsidR="00763849" w:rsidRPr="009B5827" w:rsidRDefault="00763849" w:rsidP="00763849">
      <w:pPr>
        <w:pStyle w:val="Zwykytekst1"/>
        <w:tabs>
          <w:tab w:val="left" w:pos="9214"/>
        </w:tabs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33652D4" w14:textId="77777777" w:rsidR="00763849" w:rsidRPr="009B5827" w:rsidRDefault="00763849" w:rsidP="00763849">
      <w:pPr>
        <w:pStyle w:val="Zwykytekst1"/>
        <w:tabs>
          <w:tab w:val="left" w:pos="9214"/>
        </w:tabs>
        <w:ind w:right="141"/>
        <w:rPr>
          <w:rFonts w:ascii="Times New Roman" w:hAnsi="Times New Roman" w:cs="Times New Roman"/>
          <w:i/>
          <w:sz w:val="24"/>
          <w:szCs w:val="24"/>
        </w:rPr>
      </w:pPr>
      <w:r w:rsidRPr="009B5827">
        <w:rPr>
          <w:rFonts w:ascii="Times New Roman" w:hAnsi="Times New Roman" w:cs="Times New Roman"/>
          <w:i/>
          <w:sz w:val="24"/>
          <w:szCs w:val="24"/>
        </w:rPr>
        <w:t>(imię i nazwisko osoby/osób upoważnionej/-</w:t>
      </w:r>
      <w:proofErr w:type="spellStart"/>
      <w:r w:rsidRPr="009B5827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Pr="009B5827">
        <w:rPr>
          <w:rFonts w:ascii="Times New Roman" w:hAnsi="Times New Roman" w:cs="Times New Roman"/>
          <w:i/>
          <w:sz w:val="24"/>
          <w:szCs w:val="24"/>
        </w:rPr>
        <w:t xml:space="preserve"> do reprezentowania Wykonawców wspólnie ubiegających się o udzielenie zamówienia)</w:t>
      </w:r>
    </w:p>
    <w:p w14:paraId="361473CC" w14:textId="77777777" w:rsidR="00763849" w:rsidRPr="009B5827" w:rsidRDefault="00763849" w:rsidP="00763849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9AB1859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sz w:val="24"/>
          <w:szCs w:val="24"/>
        </w:rPr>
        <w:t>w imieniu Wykonawcy:</w:t>
      </w:r>
    </w:p>
    <w:p w14:paraId="43D1F3DC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51D7B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8DA5D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82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14:paraId="156E0418" w14:textId="77777777" w:rsidR="00763849" w:rsidRPr="009B5827" w:rsidRDefault="00763849" w:rsidP="0076384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B5827">
        <w:rPr>
          <w:rFonts w:ascii="Times New Roman" w:hAnsi="Times New Roman" w:cs="Times New Roman"/>
          <w:bCs/>
          <w:i/>
          <w:sz w:val="24"/>
          <w:szCs w:val="24"/>
        </w:rPr>
        <w:t>(wpisać nazwy (firmy) Wykonawców wspólnie ubiegających się o udzielenie zamówienia)</w:t>
      </w:r>
    </w:p>
    <w:p w14:paraId="389FCC2F" w14:textId="77777777" w:rsidR="00763849" w:rsidRPr="009B5827" w:rsidRDefault="00763849" w:rsidP="00763849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568FB24" w14:textId="77777777" w:rsidR="00763849" w:rsidRPr="009B5827" w:rsidRDefault="00763849" w:rsidP="00763849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7778CA4" w14:textId="77777777" w:rsidR="00763849" w:rsidRPr="009B5827" w:rsidRDefault="00763849" w:rsidP="00763849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OŚWIADCZAM/-MY</w:t>
      </w:r>
      <w:r w:rsidRPr="009B5827">
        <w:rPr>
          <w:rFonts w:ascii="Times New Roman" w:hAnsi="Times New Roman" w:cs="Times New Roman"/>
          <w:sz w:val="24"/>
          <w:szCs w:val="24"/>
        </w:rPr>
        <w:t>, iż następujące roboty budowlane/usługi/dostawy* wykonają poszczególni Wykonawcy wspólnie ubiegający się o udzielenie zamówienia:</w:t>
      </w:r>
    </w:p>
    <w:p w14:paraId="105B2D06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AF08F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Wykonawca (nazwa): _______________ wykona: __________________________**</w:t>
      </w:r>
    </w:p>
    <w:p w14:paraId="2E4B6C53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8785D8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Wykonawca (nazwa): _______________ wykona: __________________________**</w:t>
      </w:r>
    </w:p>
    <w:p w14:paraId="50267334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6E1E7385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142A928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5827">
        <w:rPr>
          <w:rFonts w:ascii="Times New Roman" w:hAnsi="Times New Roman" w:cs="Times New Roman"/>
          <w:spacing w:val="4"/>
          <w:sz w:val="24"/>
          <w:szCs w:val="24"/>
        </w:rPr>
        <w:t xml:space="preserve">* dostosować odpowiednio </w:t>
      </w:r>
    </w:p>
    <w:p w14:paraId="1560367B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5827">
        <w:rPr>
          <w:rFonts w:ascii="Times New Roman" w:hAnsi="Times New Roman" w:cs="Times New Roman"/>
          <w:spacing w:val="4"/>
          <w:sz w:val="24"/>
          <w:szCs w:val="24"/>
        </w:rPr>
        <w:t>** należy powielić stosowanie do potrzeb Wykonawcy</w:t>
      </w:r>
    </w:p>
    <w:p w14:paraId="2716C315" w14:textId="77777777" w:rsidR="00763849" w:rsidRPr="009C5F7C" w:rsidRDefault="00763849" w:rsidP="0076384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44642C7" w14:textId="0DD92A14" w:rsidR="009D1EDB" w:rsidRPr="009C5F7C" w:rsidRDefault="009D1EDB" w:rsidP="00763849">
      <w:pPr>
        <w:rPr>
          <w:rFonts w:ascii="Times New Roman" w:hAnsi="Times New Roman" w:cs="Times New Roman"/>
          <w:sz w:val="24"/>
          <w:szCs w:val="24"/>
        </w:rPr>
      </w:pPr>
    </w:p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3BA9" w14:textId="77777777" w:rsidR="00855FA5" w:rsidRDefault="00855FA5" w:rsidP="00632A78">
      <w:pPr>
        <w:spacing w:after="0" w:line="240" w:lineRule="auto"/>
      </w:pPr>
      <w:r>
        <w:separator/>
      </w:r>
    </w:p>
  </w:endnote>
  <w:endnote w:type="continuationSeparator" w:id="0">
    <w:p w14:paraId="28ACE317" w14:textId="77777777" w:rsidR="00855FA5" w:rsidRDefault="00855FA5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855FA5" w:rsidRDefault="00855F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F9">
          <w:rPr>
            <w:noProof/>
          </w:rPr>
          <w:t>9</w:t>
        </w:r>
        <w:r>
          <w:fldChar w:fldCharType="end"/>
        </w:r>
      </w:p>
    </w:sdtContent>
  </w:sdt>
  <w:p w14:paraId="60146B96" w14:textId="77777777" w:rsidR="00855FA5" w:rsidRDefault="00855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8D050" w14:textId="77777777" w:rsidR="00855FA5" w:rsidRDefault="00855FA5" w:rsidP="00632A78">
      <w:pPr>
        <w:spacing w:after="0" w:line="240" w:lineRule="auto"/>
      </w:pPr>
      <w:r>
        <w:separator/>
      </w:r>
    </w:p>
  </w:footnote>
  <w:footnote w:type="continuationSeparator" w:id="0">
    <w:p w14:paraId="012F617D" w14:textId="77777777" w:rsidR="00855FA5" w:rsidRDefault="00855FA5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5F99" w14:textId="77777777" w:rsidR="00855FA5" w:rsidRPr="00886D5F" w:rsidRDefault="00855FA5" w:rsidP="001D02CE">
    <w:pPr>
      <w:pStyle w:val="Nagwek"/>
      <w:tabs>
        <w:tab w:val="clear" w:pos="4536"/>
        <w:tab w:val="clear" w:pos="9072"/>
        <w:tab w:val="left" w:pos="3329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5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6" w15:restartNumberingAfterBreak="0">
    <w:nsid w:val="0000002A"/>
    <w:multiLevelType w:val="multilevel"/>
    <w:tmpl w:val="E2266E3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 w:cs="Times New Roman"/>
        <w:b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7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8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D7936"/>
    <w:multiLevelType w:val="hybridMultilevel"/>
    <w:tmpl w:val="0B868CFE"/>
    <w:lvl w:ilvl="0" w:tplc="76F036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13711"/>
    <w:multiLevelType w:val="hybridMultilevel"/>
    <w:tmpl w:val="34EE1F6E"/>
    <w:lvl w:ilvl="0" w:tplc="6EA6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558C6"/>
    <w:multiLevelType w:val="hybridMultilevel"/>
    <w:tmpl w:val="1D6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03D46"/>
    <w:multiLevelType w:val="hybridMultilevel"/>
    <w:tmpl w:val="E46698A8"/>
    <w:lvl w:ilvl="0" w:tplc="759C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55DE5"/>
    <w:multiLevelType w:val="hybridMultilevel"/>
    <w:tmpl w:val="4462C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9375E"/>
    <w:multiLevelType w:val="hybridMultilevel"/>
    <w:tmpl w:val="1518BCE6"/>
    <w:lvl w:ilvl="0" w:tplc="5B04185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D7D5A"/>
    <w:multiLevelType w:val="hybridMultilevel"/>
    <w:tmpl w:val="6A280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03256"/>
    <w:multiLevelType w:val="hybridMultilevel"/>
    <w:tmpl w:val="88D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B750D"/>
    <w:multiLevelType w:val="hybridMultilevel"/>
    <w:tmpl w:val="A64887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D5131"/>
    <w:multiLevelType w:val="hybridMultilevel"/>
    <w:tmpl w:val="1DB4E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B618A"/>
    <w:multiLevelType w:val="hybridMultilevel"/>
    <w:tmpl w:val="90EE6C28"/>
    <w:lvl w:ilvl="0" w:tplc="BE72A1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779F5"/>
    <w:multiLevelType w:val="hybridMultilevel"/>
    <w:tmpl w:val="86C47CF4"/>
    <w:lvl w:ilvl="0" w:tplc="56E63C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2E5AB9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7C97"/>
    <w:multiLevelType w:val="hybridMultilevel"/>
    <w:tmpl w:val="1AAE0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949FA"/>
    <w:multiLevelType w:val="hybridMultilevel"/>
    <w:tmpl w:val="73B8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52E60"/>
    <w:multiLevelType w:val="hybridMultilevel"/>
    <w:tmpl w:val="4140B0E6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10A65"/>
    <w:multiLevelType w:val="hybridMultilevel"/>
    <w:tmpl w:val="F4F2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778CD"/>
    <w:multiLevelType w:val="hybridMultilevel"/>
    <w:tmpl w:val="212C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04EC1"/>
    <w:multiLevelType w:val="hybridMultilevel"/>
    <w:tmpl w:val="58F8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F3EA8"/>
    <w:multiLevelType w:val="hybridMultilevel"/>
    <w:tmpl w:val="8554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A203C"/>
    <w:multiLevelType w:val="hybridMultilevel"/>
    <w:tmpl w:val="852414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463C6"/>
    <w:multiLevelType w:val="hybridMultilevel"/>
    <w:tmpl w:val="02A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D0507"/>
    <w:multiLevelType w:val="hybridMultilevel"/>
    <w:tmpl w:val="355A1242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B2478"/>
    <w:multiLevelType w:val="hybridMultilevel"/>
    <w:tmpl w:val="B314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248DE"/>
    <w:multiLevelType w:val="hybridMultilevel"/>
    <w:tmpl w:val="E0C6AC0E"/>
    <w:lvl w:ilvl="0" w:tplc="46F82BDA">
      <w:start w:val="1"/>
      <w:numFmt w:val="decimal"/>
      <w:lvlText w:val="%1)"/>
      <w:lvlJc w:val="left"/>
      <w:pPr>
        <w:ind w:left="71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2"/>
  </w:num>
  <w:num w:numId="2">
    <w:abstractNumId w:val="35"/>
  </w:num>
  <w:num w:numId="3">
    <w:abstractNumId w:val="46"/>
  </w:num>
  <w:num w:numId="4">
    <w:abstractNumId w:val="51"/>
  </w:num>
  <w:num w:numId="5">
    <w:abstractNumId w:val="37"/>
  </w:num>
  <w:num w:numId="6">
    <w:abstractNumId w:val="27"/>
  </w:num>
  <w:num w:numId="7">
    <w:abstractNumId w:val="3"/>
  </w:num>
  <w:num w:numId="8">
    <w:abstractNumId w:val="15"/>
  </w:num>
  <w:num w:numId="9">
    <w:abstractNumId w:val="4"/>
  </w:num>
  <w:num w:numId="10">
    <w:abstractNumId w:val="58"/>
  </w:num>
  <w:num w:numId="11">
    <w:abstractNumId w:val="25"/>
  </w:num>
  <w:num w:numId="12">
    <w:abstractNumId w:val="20"/>
  </w:num>
  <w:num w:numId="13">
    <w:abstractNumId w:val="41"/>
  </w:num>
  <w:num w:numId="14">
    <w:abstractNumId w:val="41"/>
  </w:num>
  <w:num w:numId="15">
    <w:abstractNumId w:val="56"/>
  </w:num>
  <w:num w:numId="16">
    <w:abstractNumId w:val="38"/>
  </w:num>
  <w:num w:numId="17">
    <w:abstractNumId w:val="10"/>
  </w:num>
  <w:num w:numId="18">
    <w:abstractNumId w:val="32"/>
  </w:num>
  <w:num w:numId="19">
    <w:abstractNumId w:val="9"/>
  </w:num>
  <w:num w:numId="20">
    <w:abstractNumId w:val="44"/>
  </w:num>
  <w:num w:numId="21">
    <w:abstractNumId w:val="49"/>
  </w:num>
  <w:num w:numId="22">
    <w:abstractNumId w:val="54"/>
  </w:num>
  <w:num w:numId="23">
    <w:abstractNumId w:val="43"/>
  </w:num>
  <w:num w:numId="24">
    <w:abstractNumId w:val="42"/>
  </w:num>
  <w:num w:numId="25">
    <w:abstractNumId w:val="11"/>
  </w:num>
  <w:num w:numId="26">
    <w:abstractNumId w:val="48"/>
  </w:num>
  <w:num w:numId="27">
    <w:abstractNumId w:val="55"/>
  </w:num>
  <w:num w:numId="28">
    <w:abstractNumId w:val="45"/>
  </w:num>
  <w:num w:numId="29">
    <w:abstractNumId w:val="30"/>
  </w:num>
  <w:num w:numId="30">
    <w:abstractNumId w:val="60"/>
  </w:num>
  <w:num w:numId="31">
    <w:abstractNumId w:val="47"/>
  </w:num>
  <w:num w:numId="32">
    <w:abstractNumId w:val="28"/>
  </w:num>
  <w:num w:numId="33">
    <w:abstractNumId w:val="31"/>
  </w:num>
  <w:num w:numId="34">
    <w:abstractNumId w:val="23"/>
  </w:num>
  <w:num w:numId="35">
    <w:abstractNumId w:val="24"/>
  </w:num>
  <w:num w:numId="36">
    <w:abstractNumId w:val="59"/>
  </w:num>
  <w:num w:numId="37">
    <w:abstractNumId w:val="33"/>
  </w:num>
  <w:num w:numId="38">
    <w:abstractNumId w:val="8"/>
  </w:num>
  <w:num w:numId="39">
    <w:abstractNumId w:val="13"/>
  </w:num>
  <w:num w:numId="40">
    <w:abstractNumId w:val="16"/>
  </w:num>
  <w:num w:numId="41">
    <w:abstractNumId w:val="61"/>
  </w:num>
  <w:num w:numId="42">
    <w:abstractNumId w:val="14"/>
  </w:num>
  <w:num w:numId="43">
    <w:abstractNumId w:val="18"/>
  </w:num>
  <w:num w:numId="44">
    <w:abstractNumId w:val="21"/>
  </w:num>
  <w:num w:numId="45">
    <w:abstractNumId w:val="52"/>
  </w:num>
  <w:num w:numId="46">
    <w:abstractNumId w:val="17"/>
  </w:num>
  <w:num w:numId="47">
    <w:abstractNumId w:val="34"/>
  </w:num>
  <w:num w:numId="48">
    <w:abstractNumId w:val="40"/>
  </w:num>
  <w:num w:numId="49">
    <w:abstractNumId w:val="53"/>
  </w:num>
  <w:num w:numId="50">
    <w:abstractNumId w:val="26"/>
  </w:num>
  <w:num w:numId="51">
    <w:abstractNumId w:val="29"/>
  </w:num>
  <w:num w:numId="52">
    <w:abstractNumId w:val="22"/>
  </w:num>
  <w:num w:numId="53">
    <w:abstractNumId w:val="39"/>
  </w:num>
  <w:num w:numId="54">
    <w:abstractNumId w:val="19"/>
  </w:num>
  <w:num w:numId="55">
    <w:abstractNumId w:val="36"/>
  </w:num>
  <w:num w:numId="56">
    <w:abstractNumId w:val="57"/>
  </w:num>
  <w:num w:numId="57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1437D"/>
    <w:rsid w:val="00015314"/>
    <w:rsid w:val="000160EB"/>
    <w:rsid w:val="00023196"/>
    <w:rsid w:val="00023CD0"/>
    <w:rsid w:val="00025969"/>
    <w:rsid w:val="00025DCC"/>
    <w:rsid w:val="000264DB"/>
    <w:rsid w:val="00026D37"/>
    <w:rsid w:val="00027B4F"/>
    <w:rsid w:val="00027E1D"/>
    <w:rsid w:val="000303B3"/>
    <w:rsid w:val="000305C6"/>
    <w:rsid w:val="000338A8"/>
    <w:rsid w:val="00033C11"/>
    <w:rsid w:val="00034781"/>
    <w:rsid w:val="00034AF4"/>
    <w:rsid w:val="00035146"/>
    <w:rsid w:val="00035E24"/>
    <w:rsid w:val="000360E1"/>
    <w:rsid w:val="00036A39"/>
    <w:rsid w:val="00040618"/>
    <w:rsid w:val="0004365F"/>
    <w:rsid w:val="000439F2"/>
    <w:rsid w:val="000446EF"/>
    <w:rsid w:val="0004587A"/>
    <w:rsid w:val="00052E98"/>
    <w:rsid w:val="00053EF1"/>
    <w:rsid w:val="0005455B"/>
    <w:rsid w:val="00055C0A"/>
    <w:rsid w:val="0005741E"/>
    <w:rsid w:val="0005761D"/>
    <w:rsid w:val="00057C73"/>
    <w:rsid w:val="00062E3F"/>
    <w:rsid w:val="00063B15"/>
    <w:rsid w:val="00063F90"/>
    <w:rsid w:val="0006415D"/>
    <w:rsid w:val="00064BD0"/>
    <w:rsid w:val="000655CF"/>
    <w:rsid w:val="000708F9"/>
    <w:rsid w:val="000719A7"/>
    <w:rsid w:val="00073C6E"/>
    <w:rsid w:val="00074ADD"/>
    <w:rsid w:val="000758C2"/>
    <w:rsid w:val="00076212"/>
    <w:rsid w:val="00077B65"/>
    <w:rsid w:val="000825A0"/>
    <w:rsid w:val="00084991"/>
    <w:rsid w:val="0008747C"/>
    <w:rsid w:val="00090135"/>
    <w:rsid w:val="00090971"/>
    <w:rsid w:val="000944F2"/>
    <w:rsid w:val="00095C04"/>
    <w:rsid w:val="00096C99"/>
    <w:rsid w:val="000A2846"/>
    <w:rsid w:val="000A4AA5"/>
    <w:rsid w:val="000A5955"/>
    <w:rsid w:val="000A5B43"/>
    <w:rsid w:val="000B1CF9"/>
    <w:rsid w:val="000B2284"/>
    <w:rsid w:val="000B24C8"/>
    <w:rsid w:val="000B55E6"/>
    <w:rsid w:val="000B6DCC"/>
    <w:rsid w:val="000C110D"/>
    <w:rsid w:val="000C15E1"/>
    <w:rsid w:val="000C3F7F"/>
    <w:rsid w:val="000D0EBE"/>
    <w:rsid w:val="000D20D3"/>
    <w:rsid w:val="000D4270"/>
    <w:rsid w:val="000E60FE"/>
    <w:rsid w:val="000E654B"/>
    <w:rsid w:val="000E66DB"/>
    <w:rsid w:val="000F259A"/>
    <w:rsid w:val="000F6D63"/>
    <w:rsid w:val="0010058B"/>
    <w:rsid w:val="001008CF"/>
    <w:rsid w:val="00102F2E"/>
    <w:rsid w:val="0010514E"/>
    <w:rsid w:val="001056A4"/>
    <w:rsid w:val="001057F3"/>
    <w:rsid w:val="00105AC0"/>
    <w:rsid w:val="001064A7"/>
    <w:rsid w:val="00107BE1"/>
    <w:rsid w:val="00110BC9"/>
    <w:rsid w:val="001134AD"/>
    <w:rsid w:val="00113B33"/>
    <w:rsid w:val="00113BF8"/>
    <w:rsid w:val="00116CFB"/>
    <w:rsid w:val="001172E8"/>
    <w:rsid w:val="0012011A"/>
    <w:rsid w:val="00121034"/>
    <w:rsid w:val="001227B3"/>
    <w:rsid w:val="00123465"/>
    <w:rsid w:val="00123874"/>
    <w:rsid w:val="00123A5B"/>
    <w:rsid w:val="00127402"/>
    <w:rsid w:val="0013086F"/>
    <w:rsid w:val="00132FA4"/>
    <w:rsid w:val="001335A3"/>
    <w:rsid w:val="001431AD"/>
    <w:rsid w:val="00144530"/>
    <w:rsid w:val="0014658B"/>
    <w:rsid w:val="00146C52"/>
    <w:rsid w:val="0014741F"/>
    <w:rsid w:val="001500B3"/>
    <w:rsid w:val="001515B3"/>
    <w:rsid w:val="0015216C"/>
    <w:rsid w:val="00152364"/>
    <w:rsid w:val="00153B49"/>
    <w:rsid w:val="00154A69"/>
    <w:rsid w:val="00155251"/>
    <w:rsid w:val="001569DF"/>
    <w:rsid w:val="00156F15"/>
    <w:rsid w:val="001571E8"/>
    <w:rsid w:val="00160CFB"/>
    <w:rsid w:val="0016135E"/>
    <w:rsid w:val="00161616"/>
    <w:rsid w:val="00163C2D"/>
    <w:rsid w:val="0016419A"/>
    <w:rsid w:val="00170DB5"/>
    <w:rsid w:val="00171511"/>
    <w:rsid w:val="00173299"/>
    <w:rsid w:val="0017345F"/>
    <w:rsid w:val="00174DDF"/>
    <w:rsid w:val="00175109"/>
    <w:rsid w:val="00175B8E"/>
    <w:rsid w:val="00181FA5"/>
    <w:rsid w:val="0018418A"/>
    <w:rsid w:val="001845C1"/>
    <w:rsid w:val="00185E61"/>
    <w:rsid w:val="00186AFE"/>
    <w:rsid w:val="00186BEE"/>
    <w:rsid w:val="00187284"/>
    <w:rsid w:val="0018732D"/>
    <w:rsid w:val="001877E1"/>
    <w:rsid w:val="00190129"/>
    <w:rsid w:val="00191A6F"/>
    <w:rsid w:val="0019575C"/>
    <w:rsid w:val="00195DC1"/>
    <w:rsid w:val="001A64EA"/>
    <w:rsid w:val="001A6585"/>
    <w:rsid w:val="001A6D3A"/>
    <w:rsid w:val="001A70CE"/>
    <w:rsid w:val="001B4E6A"/>
    <w:rsid w:val="001B62A9"/>
    <w:rsid w:val="001B6384"/>
    <w:rsid w:val="001B6AC0"/>
    <w:rsid w:val="001B732A"/>
    <w:rsid w:val="001C021E"/>
    <w:rsid w:val="001C14E6"/>
    <w:rsid w:val="001C2897"/>
    <w:rsid w:val="001C2C9E"/>
    <w:rsid w:val="001C3FB7"/>
    <w:rsid w:val="001C52E6"/>
    <w:rsid w:val="001C5374"/>
    <w:rsid w:val="001C630F"/>
    <w:rsid w:val="001D02CE"/>
    <w:rsid w:val="001D1CF8"/>
    <w:rsid w:val="001D27E4"/>
    <w:rsid w:val="001D39D5"/>
    <w:rsid w:val="001D3BC9"/>
    <w:rsid w:val="001D415A"/>
    <w:rsid w:val="001D52A3"/>
    <w:rsid w:val="001D5D26"/>
    <w:rsid w:val="001D6FB1"/>
    <w:rsid w:val="001E0AF5"/>
    <w:rsid w:val="001E1901"/>
    <w:rsid w:val="001E1A12"/>
    <w:rsid w:val="001E51E5"/>
    <w:rsid w:val="001E69F7"/>
    <w:rsid w:val="001E7694"/>
    <w:rsid w:val="001E7BC6"/>
    <w:rsid w:val="001F2B15"/>
    <w:rsid w:val="001F3322"/>
    <w:rsid w:val="001F70D2"/>
    <w:rsid w:val="001F7220"/>
    <w:rsid w:val="001F7795"/>
    <w:rsid w:val="001F783C"/>
    <w:rsid w:val="0020033A"/>
    <w:rsid w:val="002013C2"/>
    <w:rsid w:val="00202E49"/>
    <w:rsid w:val="00206B36"/>
    <w:rsid w:val="0020702B"/>
    <w:rsid w:val="00207472"/>
    <w:rsid w:val="00207A7F"/>
    <w:rsid w:val="00210497"/>
    <w:rsid w:val="00213B1C"/>
    <w:rsid w:val="00216184"/>
    <w:rsid w:val="002168E2"/>
    <w:rsid w:val="002202B6"/>
    <w:rsid w:val="00223862"/>
    <w:rsid w:val="0022395B"/>
    <w:rsid w:val="00224D35"/>
    <w:rsid w:val="00226DAD"/>
    <w:rsid w:val="002277A1"/>
    <w:rsid w:val="00230B97"/>
    <w:rsid w:val="0023129D"/>
    <w:rsid w:val="002316EA"/>
    <w:rsid w:val="00233749"/>
    <w:rsid w:val="00233829"/>
    <w:rsid w:val="00233BCD"/>
    <w:rsid w:val="00234522"/>
    <w:rsid w:val="00235AC8"/>
    <w:rsid w:val="00235D5A"/>
    <w:rsid w:val="0023676B"/>
    <w:rsid w:val="0023683C"/>
    <w:rsid w:val="00240E21"/>
    <w:rsid w:val="00244D4A"/>
    <w:rsid w:val="0024506C"/>
    <w:rsid w:val="00245B42"/>
    <w:rsid w:val="00245EE4"/>
    <w:rsid w:val="00246211"/>
    <w:rsid w:val="00246274"/>
    <w:rsid w:val="002510FB"/>
    <w:rsid w:val="00253242"/>
    <w:rsid w:val="00253920"/>
    <w:rsid w:val="00254507"/>
    <w:rsid w:val="0025505C"/>
    <w:rsid w:val="002616F0"/>
    <w:rsid w:val="00261F6B"/>
    <w:rsid w:val="002628E6"/>
    <w:rsid w:val="00262B45"/>
    <w:rsid w:val="00267574"/>
    <w:rsid w:val="002702D8"/>
    <w:rsid w:val="00270ADE"/>
    <w:rsid w:val="00271D99"/>
    <w:rsid w:val="00272BAF"/>
    <w:rsid w:val="00277DF8"/>
    <w:rsid w:val="002808A6"/>
    <w:rsid w:val="00280C78"/>
    <w:rsid w:val="00282CE2"/>
    <w:rsid w:val="00283BD7"/>
    <w:rsid w:val="002853DF"/>
    <w:rsid w:val="00286105"/>
    <w:rsid w:val="00286AA0"/>
    <w:rsid w:val="00291731"/>
    <w:rsid w:val="00291874"/>
    <w:rsid w:val="00296218"/>
    <w:rsid w:val="00296264"/>
    <w:rsid w:val="00296668"/>
    <w:rsid w:val="002A1EC2"/>
    <w:rsid w:val="002A2265"/>
    <w:rsid w:val="002A75A3"/>
    <w:rsid w:val="002B016F"/>
    <w:rsid w:val="002B036F"/>
    <w:rsid w:val="002B2186"/>
    <w:rsid w:val="002B296B"/>
    <w:rsid w:val="002B45FC"/>
    <w:rsid w:val="002B4C21"/>
    <w:rsid w:val="002B5755"/>
    <w:rsid w:val="002B587A"/>
    <w:rsid w:val="002B5CC1"/>
    <w:rsid w:val="002B724C"/>
    <w:rsid w:val="002C03F1"/>
    <w:rsid w:val="002C0C81"/>
    <w:rsid w:val="002C14C0"/>
    <w:rsid w:val="002C19A0"/>
    <w:rsid w:val="002C2EED"/>
    <w:rsid w:val="002C2FDD"/>
    <w:rsid w:val="002C3EC2"/>
    <w:rsid w:val="002C4462"/>
    <w:rsid w:val="002C7C2F"/>
    <w:rsid w:val="002D19C9"/>
    <w:rsid w:val="002D1D88"/>
    <w:rsid w:val="002D42D6"/>
    <w:rsid w:val="002D460D"/>
    <w:rsid w:val="002D625F"/>
    <w:rsid w:val="002E1763"/>
    <w:rsid w:val="002E2DD9"/>
    <w:rsid w:val="002E4EC6"/>
    <w:rsid w:val="002E6011"/>
    <w:rsid w:val="002E77A1"/>
    <w:rsid w:val="002E787D"/>
    <w:rsid w:val="002E7D0B"/>
    <w:rsid w:val="002F00DA"/>
    <w:rsid w:val="002F027F"/>
    <w:rsid w:val="002F02F8"/>
    <w:rsid w:val="002F1EBC"/>
    <w:rsid w:val="002F250D"/>
    <w:rsid w:val="002F2956"/>
    <w:rsid w:val="002F3BDE"/>
    <w:rsid w:val="002F677D"/>
    <w:rsid w:val="002F72DF"/>
    <w:rsid w:val="002F76EB"/>
    <w:rsid w:val="00302ADE"/>
    <w:rsid w:val="003040AF"/>
    <w:rsid w:val="00305EEE"/>
    <w:rsid w:val="00306455"/>
    <w:rsid w:val="00307C5F"/>
    <w:rsid w:val="00310082"/>
    <w:rsid w:val="0031147B"/>
    <w:rsid w:val="003117B5"/>
    <w:rsid w:val="00311872"/>
    <w:rsid w:val="00311952"/>
    <w:rsid w:val="00311CCD"/>
    <w:rsid w:val="0031232A"/>
    <w:rsid w:val="0031489E"/>
    <w:rsid w:val="0031491F"/>
    <w:rsid w:val="003153C4"/>
    <w:rsid w:val="003157C9"/>
    <w:rsid w:val="003162D9"/>
    <w:rsid w:val="00317902"/>
    <w:rsid w:val="0032035F"/>
    <w:rsid w:val="0032361A"/>
    <w:rsid w:val="003245A3"/>
    <w:rsid w:val="0032710D"/>
    <w:rsid w:val="00331E02"/>
    <w:rsid w:val="00332521"/>
    <w:rsid w:val="00333632"/>
    <w:rsid w:val="0033416B"/>
    <w:rsid w:val="0033531E"/>
    <w:rsid w:val="003353EA"/>
    <w:rsid w:val="00337D54"/>
    <w:rsid w:val="00343AE7"/>
    <w:rsid w:val="003458C8"/>
    <w:rsid w:val="00347E55"/>
    <w:rsid w:val="003515A6"/>
    <w:rsid w:val="00351BEA"/>
    <w:rsid w:val="00352CD7"/>
    <w:rsid w:val="00353059"/>
    <w:rsid w:val="0035332F"/>
    <w:rsid w:val="003537A5"/>
    <w:rsid w:val="00356FB7"/>
    <w:rsid w:val="00361137"/>
    <w:rsid w:val="003634D0"/>
    <w:rsid w:val="003673B5"/>
    <w:rsid w:val="0036780E"/>
    <w:rsid w:val="00370DC3"/>
    <w:rsid w:val="003715B7"/>
    <w:rsid w:val="00371649"/>
    <w:rsid w:val="00372052"/>
    <w:rsid w:val="003723BC"/>
    <w:rsid w:val="00372EA2"/>
    <w:rsid w:val="00374481"/>
    <w:rsid w:val="00375D5C"/>
    <w:rsid w:val="00381FE0"/>
    <w:rsid w:val="003822CF"/>
    <w:rsid w:val="00383DC5"/>
    <w:rsid w:val="00386523"/>
    <w:rsid w:val="003870C0"/>
    <w:rsid w:val="003915C6"/>
    <w:rsid w:val="003921E8"/>
    <w:rsid w:val="003926F0"/>
    <w:rsid w:val="0039413C"/>
    <w:rsid w:val="003950A9"/>
    <w:rsid w:val="003A0C9B"/>
    <w:rsid w:val="003A0FDE"/>
    <w:rsid w:val="003A19BF"/>
    <w:rsid w:val="003A3247"/>
    <w:rsid w:val="003A71BC"/>
    <w:rsid w:val="003B4758"/>
    <w:rsid w:val="003B5DC6"/>
    <w:rsid w:val="003B630E"/>
    <w:rsid w:val="003B669C"/>
    <w:rsid w:val="003B6FC2"/>
    <w:rsid w:val="003B7EA5"/>
    <w:rsid w:val="003C5D9C"/>
    <w:rsid w:val="003C69A2"/>
    <w:rsid w:val="003C739E"/>
    <w:rsid w:val="003D06CF"/>
    <w:rsid w:val="003D1BB8"/>
    <w:rsid w:val="003D1E24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3DC3"/>
    <w:rsid w:val="004058A7"/>
    <w:rsid w:val="00406FCF"/>
    <w:rsid w:val="004100AD"/>
    <w:rsid w:val="00412732"/>
    <w:rsid w:val="00412FF0"/>
    <w:rsid w:val="0041304E"/>
    <w:rsid w:val="0041371A"/>
    <w:rsid w:val="004139E2"/>
    <w:rsid w:val="0041489B"/>
    <w:rsid w:val="0041496C"/>
    <w:rsid w:val="00415487"/>
    <w:rsid w:val="00416EAF"/>
    <w:rsid w:val="00417FF5"/>
    <w:rsid w:val="004221ED"/>
    <w:rsid w:val="004223D9"/>
    <w:rsid w:val="004241A1"/>
    <w:rsid w:val="00424700"/>
    <w:rsid w:val="00426068"/>
    <w:rsid w:val="004317E0"/>
    <w:rsid w:val="004326AC"/>
    <w:rsid w:val="00434D4D"/>
    <w:rsid w:val="00435C00"/>
    <w:rsid w:val="0043749D"/>
    <w:rsid w:val="00440257"/>
    <w:rsid w:val="00441F2A"/>
    <w:rsid w:val="00443911"/>
    <w:rsid w:val="00443E7B"/>
    <w:rsid w:val="0044465A"/>
    <w:rsid w:val="00445195"/>
    <w:rsid w:val="0044525A"/>
    <w:rsid w:val="00447781"/>
    <w:rsid w:val="004479F0"/>
    <w:rsid w:val="00450BB9"/>
    <w:rsid w:val="00452531"/>
    <w:rsid w:val="004527CC"/>
    <w:rsid w:val="00452A0C"/>
    <w:rsid w:val="00453B98"/>
    <w:rsid w:val="004544E0"/>
    <w:rsid w:val="004549B0"/>
    <w:rsid w:val="00457D03"/>
    <w:rsid w:val="00460D9E"/>
    <w:rsid w:val="00464F10"/>
    <w:rsid w:val="00472DA8"/>
    <w:rsid w:val="00475930"/>
    <w:rsid w:val="004815CB"/>
    <w:rsid w:val="00482246"/>
    <w:rsid w:val="004835ED"/>
    <w:rsid w:val="00484810"/>
    <w:rsid w:val="00486A09"/>
    <w:rsid w:val="0048734C"/>
    <w:rsid w:val="00491D2A"/>
    <w:rsid w:val="004923F1"/>
    <w:rsid w:val="00492C2B"/>
    <w:rsid w:val="004938F4"/>
    <w:rsid w:val="004940F8"/>
    <w:rsid w:val="004972F1"/>
    <w:rsid w:val="00497641"/>
    <w:rsid w:val="004A076E"/>
    <w:rsid w:val="004A53A6"/>
    <w:rsid w:val="004A63DF"/>
    <w:rsid w:val="004B2A19"/>
    <w:rsid w:val="004B6DE3"/>
    <w:rsid w:val="004B78BB"/>
    <w:rsid w:val="004C01C2"/>
    <w:rsid w:val="004C6A72"/>
    <w:rsid w:val="004D0B9D"/>
    <w:rsid w:val="004D16E9"/>
    <w:rsid w:val="004D322A"/>
    <w:rsid w:val="004D4B05"/>
    <w:rsid w:val="004D549D"/>
    <w:rsid w:val="004D57AA"/>
    <w:rsid w:val="004D69A7"/>
    <w:rsid w:val="004D6E1E"/>
    <w:rsid w:val="004D744F"/>
    <w:rsid w:val="004E0A8D"/>
    <w:rsid w:val="004E2989"/>
    <w:rsid w:val="004E4024"/>
    <w:rsid w:val="004E43CF"/>
    <w:rsid w:val="004E4C87"/>
    <w:rsid w:val="004F0ED1"/>
    <w:rsid w:val="004F142C"/>
    <w:rsid w:val="004F297F"/>
    <w:rsid w:val="004F3D82"/>
    <w:rsid w:val="004F410F"/>
    <w:rsid w:val="004F482A"/>
    <w:rsid w:val="004F6653"/>
    <w:rsid w:val="004F67CA"/>
    <w:rsid w:val="004F730F"/>
    <w:rsid w:val="005007E7"/>
    <w:rsid w:val="0050268B"/>
    <w:rsid w:val="00502BAF"/>
    <w:rsid w:val="00503587"/>
    <w:rsid w:val="005046B1"/>
    <w:rsid w:val="00506FFD"/>
    <w:rsid w:val="00510FB7"/>
    <w:rsid w:val="0051600A"/>
    <w:rsid w:val="005160C7"/>
    <w:rsid w:val="00516FDB"/>
    <w:rsid w:val="00517437"/>
    <w:rsid w:val="00517726"/>
    <w:rsid w:val="005202E0"/>
    <w:rsid w:val="00520831"/>
    <w:rsid w:val="005232EB"/>
    <w:rsid w:val="005233E9"/>
    <w:rsid w:val="00531503"/>
    <w:rsid w:val="00532598"/>
    <w:rsid w:val="00534183"/>
    <w:rsid w:val="005354D0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1019"/>
    <w:rsid w:val="00552E87"/>
    <w:rsid w:val="00552F8B"/>
    <w:rsid w:val="00554E9D"/>
    <w:rsid w:val="00556231"/>
    <w:rsid w:val="005567AB"/>
    <w:rsid w:val="00556D00"/>
    <w:rsid w:val="00560E88"/>
    <w:rsid w:val="005616C8"/>
    <w:rsid w:val="00562E5D"/>
    <w:rsid w:val="00565406"/>
    <w:rsid w:val="005670ED"/>
    <w:rsid w:val="00570D6E"/>
    <w:rsid w:val="00571510"/>
    <w:rsid w:val="005726E5"/>
    <w:rsid w:val="00573A19"/>
    <w:rsid w:val="00575B67"/>
    <w:rsid w:val="005764CE"/>
    <w:rsid w:val="00577E43"/>
    <w:rsid w:val="005815AF"/>
    <w:rsid w:val="00581C1B"/>
    <w:rsid w:val="00584B13"/>
    <w:rsid w:val="00586DFF"/>
    <w:rsid w:val="005939D3"/>
    <w:rsid w:val="0059460F"/>
    <w:rsid w:val="00594BF0"/>
    <w:rsid w:val="00597054"/>
    <w:rsid w:val="005972BF"/>
    <w:rsid w:val="005A2CE5"/>
    <w:rsid w:val="005B1139"/>
    <w:rsid w:val="005B14AB"/>
    <w:rsid w:val="005B18E6"/>
    <w:rsid w:val="005B2588"/>
    <w:rsid w:val="005B5E59"/>
    <w:rsid w:val="005B6761"/>
    <w:rsid w:val="005C2A76"/>
    <w:rsid w:val="005C2E0F"/>
    <w:rsid w:val="005C3745"/>
    <w:rsid w:val="005C594F"/>
    <w:rsid w:val="005C63BB"/>
    <w:rsid w:val="005C7FA2"/>
    <w:rsid w:val="005D1A87"/>
    <w:rsid w:val="005D1F8F"/>
    <w:rsid w:val="005D4977"/>
    <w:rsid w:val="005D742C"/>
    <w:rsid w:val="005E041D"/>
    <w:rsid w:val="005E0504"/>
    <w:rsid w:val="005E1C20"/>
    <w:rsid w:val="005E35B7"/>
    <w:rsid w:val="005E5126"/>
    <w:rsid w:val="005F0667"/>
    <w:rsid w:val="005F0A3B"/>
    <w:rsid w:val="005F101B"/>
    <w:rsid w:val="005F280E"/>
    <w:rsid w:val="005F56DE"/>
    <w:rsid w:val="005F76F7"/>
    <w:rsid w:val="00600496"/>
    <w:rsid w:val="0060074C"/>
    <w:rsid w:val="00600FC3"/>
    <w:rsid w:val="006018F2"/>
    <w:rsid w:val="00601E46"/>
    <w:rsid w:val="00601FA4"/>
    <w:rsid w:val="00603C49"/>
    <w:rsid w:val="00603F65"/>
    <w:rsid w:val="00605707"/>
    <w:rsid w:val="00605839"/>
    <w:rsid w:val="00605B92"/>
    <w:rsid w:val="00605E03"/>
    <w:rsid w:val="00606C0C"/>
    <w:rsid w:val="006102C1"/>
    <w:rsid w:val="0061100D"/>
    <w:rsid w:val="0061276A"/>
    <w:rsid w:val="006137CB"/>
    <w:rsid w:val="006143D6"/>
    <w:rsid w:val="00614807"/>
    <w:rsid w:val="00614EDC"/>
    <w:rsid w:val="00616D87"/>
    <w:rsid w:val="006173B8"/>
    <w:rsid w:val="00617789"/>
    <w:rsid w:val="00620A80"/>
    <w:rsid w:val="00621CC1"/>
    <w:rsid w:val="006230E3"/>
    <w:rsid w:val="00623B0B"/>
    <w:rsid w:val="00625638"/>
    <w:rsid w:val="00625762"/>
    <w:rsid w:val="006306E3"/>
    <w:rsid w:val="00632A78"/>
    <w:rsid w:val="00633D6E"/>
    <w:rsid w:val="006369FB"/>
    <w:rsid w:val="006379A3"/>
    <w:rsid w:val="006406AE"/>
    <w:rsid w:val="0064306E"/>
    <w:rsid w:val="006434E1"/>
    <w:rsid w:val="0064636C"/>
    <w:rsid w:val="00646F04"/>
    <w:rsid w:val="00650992"/>
    <w:rsid w:val="00654B97"/>
    <w:rsid w:val="00655382"/>
    <w:rsid w:val="0066096D"/>
    <w:rsid w:val="00662C06"/>
    <w:rsid w:val="0066505A"/>
    <w:rsid w:val="00665A5A"/>
    <w:rsid w:val="00667D35"/>
    <w:rsid w:val="006713A5"/>
    <w:rsid w:val="006739F5"/>
    <w:rsid w:val="006743E9"/>
    <w:rsid w:val="0067572C"/>
    <w:rsid w:val="0067726B"/>
    <w:rsid w:val="0067785E"/>
    <w:rsid w:val="006808D0"/>
    <w:rsid w:val="00681626"/>
    <w:rsid w:val="00682EFC"/>
    <w:rsid w:val="006859ED"/>
    <w:rsid w:val="00686FA5"/>
    <w:rsid w:val="00687119"/>
    <w:rsid w:val="00687248"/>
    <w:rsid w:val="00687F0D"/>
    <w:rsid w:val="006903BA"/>
    <w:rsid w:val="00690472"/>
    <w:rsid w:val="00691AC7"/>
    <w:rsid w:val="006925F5"/>
    <w:rsid w:val="00694CFA"/>
    <w:rsid w:val="0069500A"/>
    <w:rsid w:val="0069599B"/>
    <w:rsid w:val="00697023"/>
    <w:rsid w:val="006A335A"/>
    <w:rsid w:val="006A7AD1"/>
    <w:rsid w:val="006B0105"/>
    <w:rsid w:val="006B0EE9"/>
    <w:rsid w:val="006B118E"/>
    <w:rsid w:val="006B197A"/>
    <w:rsid w:val="006B2E49"/>
    <w:rsid w:val="006B3753"/>
    <w:rsid w:val="006B3FEE"/>
    <w:rsid w:val="006B4071"/>
    <w:rsid w:val="006C1467"/>
    <w:rsid w:val="006C1D6F"/>
    <w:rsid w:val="006C51C3"/>
    <w:rsid w:val="006C524E"/>
    <w:rsid w:val="006C73A9"/>
    <w:rsid w:val="006C79B6"/>
    <w:rsid w:val="006D30C1"/>
    <w:rsid w:val="006D3275"/>
    <w:rsid w:val="006D3501"/>
    <w:rsid w:val="006D40E8"/>
    <w:rsid w:val="006D59B8"/>
    <w:rsid w:val="006D6ADB"/>
    <w:rsid w:val="006D757E"/>
    <w:rsid w:val="006E017F"/>
    <w:rsid w:val="006E42E0"/>
    <w:rsid w:val="006E4305"/>
    <w:rsid w:val="006E4CB0"/>
    <w:rsid w:val="006E4FB9"/>
    <w:rsid w:val="006E51C6"/>
    <w:rsid w:val="006E5B09"/>
    <w:rsid w:val="006E648B"/>
    <w:rsid w:val="006E6DB0"/>
    <w:rsid w:val="006E6E8D"/>
    <w:rsid w:val="006F1A54"/>
    <w:rsid w:val="006F256D"/>
    <w:rsid w:val="006F391E"/>
    <w:rsid w:val="006F3BE5"/>
    <w:rsid w:val="006F4B0C"/>
    <w:rsid w:val="006F4E2B"/>
    <w:rsid w:val="006F5B81"/>
    <w:rsid w:val="00700649"/>
    <w:rsid w:val="007019B1"/>
    <w:rsid w:val="00701BA0"/>
    <w:rsid w:val="007051AD"/>
    <w:rsid w:val="007068D8"/>
    <w:rsid w:val="0070788A"/>
    <w:rsid w:val="007078F9"/>
    <w:rsid w:val="00711604"/>
    <w:rsid w:val="00712D54"/>
    <w:rsid w:val="00713155"/>
    <w:rsid w:val="007151B1"/>
    <w:rsid w:val="00721498"/>
    <w:rsid w:val="007224D0"/>
    <w:rsid w:val="00722B60"/>
    <w:rsid w:val="00723BA4"/>
    <w:rsid w:val="007267C0"/>
    <w:rsid w:val="0072769E"/>
    <w:rsid w:val="00727C76"/>
    <w:rsid w:val="00727E99"/>
    <w:rsid w:val="00731FEA"/>
    <w:rsid w:val="0073500E"/>
    <w:rsid w:val="007351FD"/>
    <w:rsid w:val="007353ED"/>
    <w:rsid w:val="00736905"/>
    <w:rsid w:val="00737070"/>
    <w:rsid w:val="00737F92"/>
    <w:rsid w:val="00740335"/>
    <w:rsid w:val="00742387"/>
    <w:rsid w:val="00743E89"/>
    <w:rsid w:val="00752C8D"/>
    <w:rsid w:val="00753418"/>
    <w:rsid w:val="0075758B"/>
    <w:rsid w:val="00757CF0"/>
    <w:rsid w:val="00760EAE"/>
    <w:rsid w:val="00762561"/>
    <w:rsid w:val="00763849"/>
    <w:rsid w:val="007641C5"/>
    <w:rsid w:val="007656D2"/>
    <w:rsid w:val="00766496"/>
    <w:rsid w:val="007717DB"/>
    <w:rsid w:val="0077250F"/>
    <w:rsid w:val="007760DD"/>
    <w:rsid w:val="007771C9"/>
    <w:rsid w:val="007775F0"/>
    <w:rsid w:val="00777733"/>
    <w:rsid w:val="00777E98"/>
    <w:rsid w:val="00780D63"/>
    <w:rsid w:val="007817C4"/>
    <w:rsid w:val="00784B50"/>
    <w:rsid w:val="0079271E"/>
    <w:rsid w:val="00792D17"/>
    <w:rsid w:val="007957EB"/>
    <w:rsid w:val="00796B38"/>
    <w:rsid w:val="007A2C3C"/>
    <w:rsid w:val="007A2DF2"/>
    <w:rsid w:val="007A315A"/>
    <w:rsid w:val="007A3DC8"/>
    <w:rsid w:val="007A7F54"/>
    <w:rsid w:val="007B1516"/>
    <w:rsid w:val="007B2294"/>
    <w:rsid w:val="007B5701"/>
    <w:rsid w:val="007B7CC7"/>
    <w:rsid w:val="007C087A"/>
    <w:rsid w:val="007C2EDB"/>
    <w:rsid w:val="007C582A"/>
    <w:rsid w:val="007D4419"/>
    <w:rsid w:val="007D5EFC"/>
    <w:rsid w:val="007D692C"/>
    <w:rsid w:val="007E1AD5"/>
    <w:rsid w:val="007E1C37"/>
    <w:rsid w:val="007E4424"/>
    <w:rsid w:val="007E45BE"/>
    <w:rsid w:val="007E5703"/>
    <w:rsid w:val="007E7279"/>
    <w:rsid w:val="007F0092"/>
    <w:rsid w:val="007F0D99"/>
    <w:rsid w:val="007F1485"/>
    <w:rsid w:val="007F1DA8"/>
    <w:rsid w:val="007F210E"/>
    <w:rsid w:val="007F28D8"/>
    <w:rsid w:val="007F30DA"/>
    <w:rsid w:val="007F5B83"/>
    <w:rsid w:val="007F7A3E"/>
    <w:rsid w:val="00800727"/>
    <w:rsid w:val="00801B6E"/>
    <w:rsid w:val="0080576E"/>
    <w:rsid w:val="00806252"/>
    <w:rsid w:val="00810C51"/>
    <w:rsid w:val="00811D89"/>
    <w:rsid w:val="00811E5E"/>
    <w:rsid w:val="00813A11"/>
    <w:rsid w:val="00813BC6"/>
    <w:rsid w:val="0081647A"/>
    <w:rsid w:val="008169DC"/>
    <w:rsid w:val="008169E9"/>
    <w:rsid w:val="00816C63"/>
    <w:rsid w:val="00817AB6"/>
    <w:rsid w:val="00817C7F"/>
    <w:rsid w:val="00820832"/>
    <w:rsid w:val="00822268"/>
    <w:rsid w:val="00822B68"/>
    <w:rsid w:val="008245B4"/>
    <w:rsid w:val="00831098"/>
    <w:rsid w:val="00831BB1"/>
    <w:rsid w:val="00832554"/>
    <w:rsid w:val="00832849"/>
    <w:rsid w:val="00832ECA"/>
    <w:rsid w:val="008332F0"/>
    <w:rsid w:val="008333ED"/>
    <w:rsid w:val="00835618"/>
    <w:rsid w:val="00836888"/>
    <w:rsid w:val="00837405"/>
    <w:rsid w:val="0083785E"/>
    <w:rsid w:val="008404F5"/>
    <w:rsid w:val="00840611"/>
    <w:rsid w:val="008407E1"/>
    <w:rsid w:val="008411B7"/>
    <w:rsid w:val="00843656"/>
    <w:rsid w:val="008450DE"/>
    <w:rsid w:val="008467E0"/>
    <w:rsid w:val="00847C80"/>
    <w:rsid w:val="0085377B"/>
    <w:rsid w:val="00853D0D"/>
    <w:rsid w:val="00855FA5"/>
    <w:rsid w:val="00861157"/>
    <w:rsid w:val="00861413"/>
    <w:rsid w:val="0086333A"/>
    <w:rsid w:val="0086475B"/>
    <w:rsid w:val="0086655C"/>
    <w:rsid w:val="00870599"/>
    <w:rsid w:val="00870A90"/>
    <w:rsid w:val="00871DBA"/>
    <w:rsid w:val="0087222C"/>
    <w:rsid w:val="0087613D"/>
    <w:rsid w:val="0088022F"/>
    <w:rsid w:val="008835C2"/>
    <w:rsid w:val="00883FB1"/>
    <w:rsid w:val="00884D38"/>
    <w:rsid w:val="008851AF"/>
    <w:rsid w:val="00886D5F"/>
    <w:rsid w:val="00887465"/>
    <w:rsid w:val="0088751E"/>
    <w:rsid w:val="008879DB"/>
    <w:rsid w:val="0089099F"/>
    <w:rsid w:val="00890B8D"/>
    <w:rsid w:val="008925D3"/>
    <w:rsid w:val="00893104"/>
    <w:rsid w:val="00896060"/>
    <w:rsid w:val="00896707"/>
    <w:rsid w:val="00897750"/>
    <w:rsid w:val="008A297A"/>
    <w:rsid w:val="008A2B5A"/>
    <w:rsid w:val="008A59B2"/>
    <w:rsid w:val="008A7F04"/>
    <w:rsid w:val="008B4F21"/>
    <w:rsid w:val="008B59E1"/>
    <w:rsid w:val="008B5D10"/>
    <w:rsid w:val="008B61C1"/>
    <w:rsid w:val="008B61DC"/>
    <w:rsid w:val="008B6AA1"/>
    <w:rsid w:val="008B7396"/>
    <w:rsid w:val="008C2731"/>
    <w:rsid w:val="008C416D"/>
    <w:rsid w:val="008C7927"/>
    <w:rsid w:val="008C7E5F"/>
    <w:rsid w:val="008D254C"/>
    <w:rsid w:val="008D35F7"/>
    <w:rsid w:val="008D63D4"/>
    <w:rsid w:val="008D7F23"/>
    <w:rsid w:val="008E1330"/>
    <w:rsid w:val="008E33A0"/>
    <w:rsid w:val="008E5238"/>
    <w:rsid w:val="008E53C7"/>
    <w:rsid w:val="008E6990"/>
    <w:rsid w:val="008E7C32"/>
    <w:rsid w:val="008F33E1"/>
    <w:rsid w:val="008F7304"/>
    <w:rsid w:val="008F77F8"/>
    <w:rsid w:val="00902103"/>
    <w:rsid w:val="00903321"/>
    <w:rsid w:val="00904DD3"/>
    <w:rsid w:val="00904F60"/>
    <w:rsid w:val="00907C3D"/>
    <w:rsid w:val="00910B4B"/>
    <w:rsid w:val="0091251F"/>
    <w:rsid w:val="009125B5"/>
    <w:rsid w:val="00915549"/>
    <w:rsid w:val="009165DD"/>
    <w:rsid w:val="00916E34"/>
    <w:rsid w:val="009264A8"/>
    <w:rsid w:val="0092654B"/>
    <w:rsid w:val="0092665F"/>
    <w:rsid w:val="00926DD3"/>
    <w:rsid w:val="00926FCB"/>
    <w:rsid w:val="00926FCC"/>
    <w:rsid w:val="0092787D"/>
    <w:rsid w:val="00930BA4"/>
    <w:rsid w:val="00932D87"/>
    <w:rsid w:val="00934A1C"/>
    <w:rsid w:val="00935894"/>
    <w:rsid w:val="0093673E"/>
    <w:rsid w:val="009368D1"/>
    <w:rsid w:val="00936B2A"/>
    <w:rsid w:val="00937D87"/>
    <w:rsid w:val="009417CF"/>
    <w:rsid w:val="00941D7C"/>
    <w:rsid w:val="009435E1"/>
    <w:rsid w:val="00943C3C"/>
    <w:rsid w:val="00945FCA"/>
    <w:rsid w:val="0094636D"/>
    <w:rsid w:val="00946C39"/>
    <w:rsid w:val="0094760B"/>
    <w:rsid w:val="0094798A"/>
    <w:rsid w:val="00950EEF"/>
    <w:rsid w:val="009518A0"/>
    <w:rsid w:val="009519D9"/>
    <w:rsid w:val="00952958"/>
    <w:rsid w:val="00954B1A"/>
    <w:rsid w:val="00957088"/>
    <w:rsid w:val="00957BDF"/>
    <w:rsid w:val="00960239"/>
    <w:rsid w:val="00960442"/>
    <w:rsid w:val="00963306"/>
    <w:rsid w:val="00964CD5"/>
    <w:rsid w:val="00965EFA"/>
    <w:rsid w:val="00966B9C"/>
    <w:rsid w:val="009707E4"/>
    <w:rsid w:val="00970DCC"/>
    <w:rsid w:val="00971581"/>
    <w:rsid w:val="00973CD7"/>
    <w:rsid w:val="00974F86"/>
    <w:rsid w:val="0097606C"/>
    <w:rsid w:val="00977482"/>
    <w:rsid w:val="0098054C"/>
    <w:rsid w:val="0098456A"/>
    <w:rsid w:val="00984D9A"/>
    <w:rsid w:val="00985F8A"/>
    <w:rsid w:val="00986E49"/>
    <w:rsid w:val="009877D9"/>
    <w:rsid w:val="009907F4"/>
    <w:rsid w:val="00995EFA"/>
    <w:rsid w:val="00995F89"/>
    <w:rsid w:val="00996205"/>
    <w:rsid w:val="009966C0"/>
    <w:rsid w:val="009967E9"/>
    <w:rsid w:val="009A502A"/>
    <w:rsid w:val="009A7716"/>
    <w:rsid w:val="009B1D41"/>
    <w:rsid w:val="009B1D4F"/>
    <w:rsid w:val="009B2274"/>
    <w:rsid w:val="009B23D6"/>
    <w:rsid w:val="009B2D9B"/>
    <w:rsid w:val="009B3A77"/>
    <w:rsid w:val="009B4C8F"/>
    <w:rsid w:val="009B6E6E"/>
    <w:rsid w:val="009B6FDC"/>
    <w:rsid w:val="009B76A7"/>
    <w:rsid w:val="009C09B2"/>
    <w:rsid w:val="009C12BF"/>
    <w:rsid w:val="009C39A2"/>
    <w:rsid w:val="009C4210"/>
    <w:rsid w:val="009C5CDB"/>
    <w:rsid w:val="009C5F7C"/>
    <w:rsid w:val="009D1C94"/>
    <w:rsid w:val="009D1EDB"/>
    <w:rsid w:val="009D3A32"/>
    <w:rsid w:val="009D51DF"/>
    <w:rsid w:val="009D75D1"/>
    <w:rsid w:val="009D7A8B"/>
    <w:rsid w:val="009E20E4"/>
    <w:rsid w:val="009E4302"/>
    <w:rsid w:val="009E50B7"/>
    <w:rsid w:val="009E63B9"/>
    <w:rsid w:val="009F0816"/>
    <w:rsid w:val="009F09C4"/>
    <w:rsid w:val="009F3E10"/>
    <w:rsid w:val="009F6B6D"/>
    <w:rsid w:val="009F6EE8"/>
    <w:rsid w:val="009F7A6C"/>
    <w:rsid w:val="00A0047D"/>
    <w:rsid w:val="00A00626"/>
    <w:rsid w:val="00A01CC9"/>
    <w:rsid w:val="00A02753"/>
    <w:rsid w:val="00A04473"/>
    <w:rsid w:val="00A04D38"/>
    <w:rsid w:val="00A05237"/>
    <w:rsid w:val="00A059C0"/>
    <w:rsid w:val="00A07569"/>
    <w:rsid w:val="00A077E8"/>
    <w:rsid w:val="00A10D2C"/>
    <w:rsid w:val="00A1156B"/>
    <w:rsid w:val="00A11605"/>
    <w:rsid w:val="00A1209E"/>
    <w:rsid w:val="00A12368"/>
    <w:rsid w:val="00A12EFC"/>
    <w:rsid w:val="00A13262"/>
    <w:rsid w:val="00A13AB8"/>
    <w:rsid w:val="00A13F51"/>
    <w:rsid w:val="00A154DA"/>
    <w:rsid w:val="00A170A7"/>
    <w:rsid w:val="00A23F62"/>
    <w:rsid w:val="00A30A7D"/>
    <w:rsid w:val="00A31E39"/>
    <w:rsid w:val="00A33B80"/>
    <w:rsid w:val="00A346B4"/>
    <w:rsid w:val="00A349F4"/>
    <w:rsid w:val="00A34DC0"/>
    <w:rsid w:val="00A40C00"/>
    <w:rsid w:val="00A4141A"/>
    <w:rsid w:val="00A43FF1"/>
    <w:rsid w:val="00A462AA"/>
    <w:rsid w:val="00A472B4"/>
    <w:rsid w:val="00A47E62"/>
    <w:rsid w:val="00A500EC"/>
    <w:rsid w:val="00A51155"/>
    <w:rsid w:val="00A52E8B"/>
    <w:rsid w:val="00A5313A"/>
    <w:rsid w:val="00A5313D"/>
    <w:rsid w:val="00A543FF"/>
    <w:rsid w:val="00A54981"/>
    <w:rsid w:val="00A54C78"/>
    <w:rsid w:val="00A5556B"/>
    <w:rsid w:val="00A570C0"/>
    <w:rsid w:val="00A61A32"/>
    <w:rsid w:val="00A6331A"/>
    <w:rsid w:val="00A633B8"/>
    <w:rsid w:val="00A63954"/>
    <w:rsid w:val="00A65C7B"/>
    <w:rsid w:val="00A669AE"/>
    <w:rsid w:val="00A66C9F"/>
    <w:rsid w:val="00A7136F"/>
    <w:rsid w:val="00A7288D"/>
    <w:rsid w:val="00A74817"/>
    <w:rsid w:val="00A749C1"/>
    <w:rsid w:val="00A74F3A"/>
    <w:rsid w:val="00A7653F"/>
    <w:rsid w:val="00A774CA"/>
    <w:rsid w:val="00A77517"/>
    <w:rsid w:val="00A80613"/>
    <w:rsid w:val="00A806A1"/>
    <w:rsid w:val="00A8293E"/>
    <w:rsid w:val="00A82F64"/>
    <w:rsid w:val="00A92304"/>
    <w:rsid w:val="00A92513"/>
    <w:rsid w:val="00A942E6"/>
    <w:rsid w:val="00A956C1"/>
    <w:rsid w:val="00AA002D"/>
    <w:rsid w:val="00AA3776"/>
    <w:rsid w:val="00AA572E"/>
    <w:rsid w:val="00AB14F5"/>
    <w:rsid w:val="00AB60E4"/>
    <w:rsid w:val="00AB670B"/>
    <w:rsid w:val="00AB6D23"/>
    <w:rsid w:val="00AC013D"/>
    <w:rsid w:val="00AC0F53"/>
    <w:rsid w:val="00AC296D"/>
    <w:rsid w:val="00AC2A2E"/>
    <w:rsid w:val="00AC38FC"/>
    <w:rsid w:val="00AC406E"/>
    <w:rsid w:val="00AC4820"/>
    <w:rsid w:val="00AC514F"/>
    <w:rsid w:val="00AC5835"/>
    <w:rsid w:val="00AC5E1D"/>
    <w:rsid w:val="00AD04B8"/>
    <w:rsid w:val="00AD0A99"/>
    <w:rsid w:val="00AD194D"/>
    <w:rsid w:val="00AD2CA4"/>
    <w:rsid w:val="00AD310B"/>
    <w:rsid w:val="00AD4536"/>
    <w:rsid w:val="00AD7D31"/>
    <w:rsid w:val="00AE1732"/>
    <w:rsid w:val="00AE1ADC"/>
    <w:rsid w:val="00AE2375"/>
    <w:rsid w:val="00AE3126"/>
    <w:rsid w:val="00AF0E80"/>
    <w:rsid w:val="00AF2EA8"/>
    <w:rsid w:val="00AF5859"/>
    <w:rsid w:val="00AF6C19"/>
    <w:rsid w:val="00AF7927"/>
    <w:rsid w:val="00B016C6"/>
    <w:rsid w:val="00B03416"/>
    <w:rsid w:val="00B04C79"/>
    <w:rsid w:val="00B11168"/>
    <w:rsid w:val="00B15DF3"/>
    <w:rsid w:val="00B17122"/>
    <w:rsid w:val="00B20C77"/>
    <w:rsid w:val="00B20E72"/>
    <w:rsid w:val="00B21AB4"/>
    <w:rsid w:val="00B23466"/>
    <w:rsid w:val="00B26BAA"/>
    <w:rsid w:val="00B26BF8"/>
    <w:rsid w:val="00B31964"/>
    <w:rsid w:val="00B334AC"/>
    <w:rsid w:val="00B362F3"/>
    <w:rsid w:val="00B37C88"/>
    <w:rsid w:val="00B41151"/>
    <w:rsid w:val="00B43AEA"/>
    <w:rsid w:val="00B47356"/>
    <w:rsid w:val="00B47BC6"/>
    <w:rsid w:val="00B52A4C"/>
    <w:rsid w:val="00B5430B"/>
    <w:rsid w:val="00B6173C"/>
    <w:rsid w:val="00B61947"/>
    <w:rsid w:val="00B61F19"/>
    <w:rsid w:val="00B620E2"/>
    <w:rsid w:val="00B631FC"/>
    <w:rsid w:val="00B74372"/>
    <w:rsid w:val="00B74949"/>
    <w:rsid w:val="00B7512A"/>
    <w:rsid w:val="00B75CC1"/>
    <w:rsid w:val="00B76C1D"/>
    <w:rsid w:val="00B77FCE"/>
    <w:rsid w:val="00B80781"/>
    <w:rsid w:val="00B831CB"/>
    <w:rsid w:val="00B852C1"/>
    <w:rsid w:val="00B855AB"/>
    <w:rsid w:val="00B92C5D"/>
    <w:rsid w:val="00BA37D7"/>
    <w:rsid w:val="00BA65E6"/>
    <w:rsid w:val="00BB0115"/>
    <w:rsid w:val="00BB31B3"/>
    <w:rsid w:val="00BB624D"/>
    <w:rsid w:val="00BB71B9"/>
    <w:rsid w:val="00BB7835"/>
    <w:rsid w:val="00BC10D9"/>
    <w:rsid w:val="00BC3262"/>
    <w:rsid w:val="00BC5D7D"/>
    <w:rsid w:val="00BD10D3"/>
    <w:rsid w:val="00BD63B3"/>
    <w:rsid w:val="00BD65C1"/>
    <w:rsid w:val="00BD6679"/>
    <w:rsid w:val="00BD7380"/>
    <w:rsid w:val="00BE01AC"/>
    <w:rsid w:val="00BE16E3"/>
    <w:rsid w:val="00BE1CE1"/>
    <w:rsid w:val="00BE5858"/>
    <w:rsid w:val="00BF0BE1"/>
    <w:rsid w:val="00BF15B8"/>
    <w:rsid w:val="00BF3FB1"/>
    <w:rsid w:val="00BF408E"/>
    <w:rsid w:val="00BF660D"/>
    <w:rsid w:val="00BF6C08"/>
    <w:rsid w:val="00BF6EA6"/>
    <w:rsid w:val="00BF7868"/>
    <w:rsid w:val="00C004ED"/>
    <w:rsid w:val="00C0091A"/>
    <w:rsid w:val="00C035AB"/>
    <w:rsid w:val="00C03719"/>
    <w:rsid w:val="00C04278"/>
    <w:rsid w:val="00C04E18"/>
    <w:rsid w:val="00C0571A"/>
    <w:rsid w:val="00C0728A"/>
    <w:rsid w:val="00C106C6"/>
    <w:rsid w:val="00C11A50"/>
    <w:rsid w:val="00C12753"/>
    <w:rsid w:val="00C1602E"/>
    <w:rsid w:val="00C16691"/>
    <w:rsid w:val="00C2071A"/>
    <w:rsid w:val="00C21F53"/>
    <w:rsid w:val="00C2348B"/>
    <w:rsid w:val="00C24B2E"/>
    <w:rsid w:val="00C24B79"/>
    <w:rsid w:val="00C24BF1"/>
    <w:rsid w:val="00C276CF"/>
    <w:rsid w:val="00C31A56"/>
    <w:rsid w:val="00C32EE1"/>
    <w:rsid w:val="00C32FF3"/>
    <w:rsid w:val="00C3614A"/>
    <w:rsid w:val="00C365B0"/>
    <w:rsid w:val="00C37461"/>
    <w:rsid w:val="00C417D2"/>
    <w:rsid w:val="00C41B54"/>
    <w:rsid w:val="00C42BAF"/>
    <w:rsid w:val="00C42D31"/>
    <w:rsid w:val="00C43DF5"/>
    <w:rsid w:val="00C46EE9"/>
    <w:rsid w:val="00C47F74"/>
    <w:rsid w:val="00C52C2C"/>
    <w:rsid w:val="00C57AB8"/>
    <w:rsid w:val="00C60B42"/>
    <w:rsid w:val="00C615AF"/>
    <w:rsid w:val="00C62107"/>
    <w:rsid w:val="00C6241C"/>
    <w:rsid w:val="00C6443F"/>
    <w:rsid w:val="00C64520"/>
    <w:rsid w:val="00C64D4A"/>
    <w:rsid w:val="00C64D93"/>
    <w:rsid w:val="00C6538A"/>
    <w:rsid w:val="00C65C2F"/>
    <w:rsid w:val="00C66068"/>
    <w:rsid w:val="00C7037F"/>
    <w:rsid w:val="00C704C1"/>
    <w:rsid w:val="00C708C1"/>
    <w:rsid w:val="00C7121B"/>
    <w:rsid w:val="00C71A06"/>
    <w:rsid w:val="00C762CD"/>
    <w:rsid w:val="00C76B48"/>
    <w:rsid w:val="00C779C8"/>
    <w:rsid w:val="00C80CF4"/>
    <w:rsid w:val="00C80D7F"/>
    <w:rsid w:val="00C82A6D"/>
    <w:rsid w:val="00C83199"/>
    <w:rsid w:val="00C83445"/>
    <w:rsid w:val="00C83A1B"/>
    <w:rsid w:val="00C854DD"/>
    <w:rsid w:val="00C85810"/>
    <w:rsid w:val="00C85B4A"/>
    <w:rsid w:val="00C87924"/>
    <w:rsid w:val="00C87F40"/>
    <w:rsid w:val="00C90688"/>
    <w:rsid w:val="00C92414"/>
    <w:rsid w:val="00C926F6"/>
    <w:rsid w:val="00C9304F"/>
    <w:rsid w:val="00C933DB"/>
    <w:rsid w:val="00C96527"/>
    <w:rsid w:val="00C968FA"/>
    <w:rsid w:val="00CA1DE7"/>
    <w:rsid w:val="00CA7525"/>
    <w:rsid w:val="00CB319D"/>
    <w:rsid w:val="00CB33F1"/>
    <w:rsid w:val="00CB3673"/>
    <w:rsid w:val="00CB42EF"/>
    <w:rsid w:val="00CB5091"/>
    <w:rsid w:val="00CB6082"/>
    <w:rsid w:val="00CC09CD"/>
    <w:rsid w:val="00CC0FEE"/>
    <w:rsid w:val="00CC1747"/>
    <w:rsid w:val="00CC1EF5"/>
    <w:rsid w:val="00CC21E8"/>
    <w:rsid w:val="00CC4354"/>
    <w:rsid w:val="00CC49D1"/>
    <w:rsid w:val="00CC67F8"/>
    <w:rsid w:val="00CD256A"/>
    <w:rsid w:val="00CD306B"/>
    <w:rsid w:val="00CE3C09"/>
    <w:rsid w:val="00CE6DAE"/>
    <w:rsid w:val="00CE6E50"/>
    <w:rsid w:val="00CF0F62"/>
    <w:rsid w:val="00CF1BB4"/>
    <w:rsid w:val="00CF23E5"/>
    <w:rsid w:val="00CF3568"/>
    <w:rsid w:val="00CF379A"/>
    <w:rsid w:val="00CF550C"/>
    <w:rsid w:val="00CF56A7"/>
    <w:rsid w:val="00CF5F97"/>
    <w:rsid w:val="00CF676D"/>
    <w:rsid w:val="00CF6B98"/>
    <w:rsid w:val="00CF6D49"/>
    <w:rsid w:val="00CF7817"/>
    <w:rsid w:val="00CF7C90"/>
    <w:rsid w:val="00D00838"/>
    <w:rsid w:val="00D029CB"/>
    <w:rsid w:val="00D036FC"/>
    <w:rsid w:val="00D06AC5"/>
    <w:rsid w:val="00D11C39"/>
    <w:rsid w:val="00D14B13"/>
    <w:rsid w:val="00D1606C"/>
    <w:rsid w:val="00D22018"/>
    <w:rsid w:val="00D2325B"/>
    <w:rsid w:val="00D2595F"/>
    <w:rsid w:val="00D2641F"/>
    <w:rsid w:val="00D26B48"/>
    <w:rsid w:val="00D30795"/>
    <w:rsid w:val="00D31454"/>
    <w:rsid w:val="00D31A8E"/>
    <w:rsid w:val="00D3223F"/>
    <w:rsid w:val="00D33842"/>
    <w:rsid w:val="00D3466D"/>
    <w:rsid w:val="00D35990"/>
    <w:rsid w:val="00D373BD"/>
    <w:rsid w:val="00D41E2C"/>
    <w:rsid w:val="00D4222C"/>
    <w:rsid w:val="00D42AFE"/>
    <w:rsid w:val="00D517C0"/>
    <w:rsid w:val="00D51863"/>
    <w:rsid w:val="00D527E5"/>
    <w:rsid w:val="00D53140"/>
    <w:rsid w:val="00D53452"/>
    <w:rsid w:val="00D53456"/>
    <w:rsid w:val="00D534E9"/>
    <w:rsid w:val="00D56808"/>
    <w:rsid w:val="00D57414"/>
    <w:rsid w:val="00D63297"/>
    <w:rsid w:val="00D63E48"/>
    <w:rsid w:val="00D641DA"/>
    <w:rsid w:val="00D6592A"/>
    <w:rsid w:val="00D66BC6"/>
    <w:rsid w:val="00D67682"/>
    <w:rsid w:val="00D70B54"/>
    <w:rsid w:val="00D724D2"/>
    <w:rsid w:val="00D729B5"/>
    <w:rsid w:val="00D72E5E"/>
    <w:rsid w:val="00D74625"/>
    <w:rsid w:val="00D77C4E"/>
    <w:rsid w:val="00D806CE"/>
    <w:rsid w:val="00D826F9"/>
    <w:rsid w:val="00D82730"/>
    <w:rsid w:val="00D8536F"/>
    <w:rsid w:val="00D86135"/>
    <w:rsid w:val="00D8717C"/>
    <w:rsid w:val="00D90E45"/>
    <w:rsid w:val="00D95B97"/>
    <w:rsid w:val="00D9777D"/>
    <w:rsid w:val="00DA1A64"/>
    <w:rsid w:val="00DA2E3A"/>
    <w:rsid w:val="00DA31BC"/>
    <w:rsid w:val="00DA387D"/>
    <w:rsid w:val="00DA7060"/>
    <w:rsid w:val="00DB211C"/>
    <w:rsid w:val="00DB2934"/>
    <w:rsid w:val="00DB2AF0"/>
    <w:rsid w:val="00DB365E"/>
    <w:rsid w:val="00DB3BCE"/>
    <w:rsid w:val="00DB3CD5"/>
    <w:rsid w:val="00DB64E0"/>
    <w:rsid w:val="00DC0446"/>
    <w:rsid w:val="00DC279D"/>
    <w:rsid w:val="00DC634D"/>
    <w:rsid w:val="00DC6FA0"/>
    <w:rsid w:val="00DC77B8"/>
    <w:rsid w:val="00DC77F7"/>
    <w:rsid w:val="00DD1F64"/>
    <w:rsid w:val="00DD2E31"/>
    <w:rsid w:val="00DD4461"/>
    <w:rsid w:val="00DD451B"/>
    <w:rsid w:val="00DD61A4"/>
    <w:rsid w:val="00DE17EE"/>
    <w:rsid w:val="00DE1AED"/>
    <w:rsid w:val="00DE3E20"/>
    <w:rsid w:val="00DE4DEC"/>
    <w:rsid w:val="00DE55AB"/>
    <w:rsid w:val="00DF01FA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2023C"/>
    <w:rsid w:val="00E20821"/>
    <w:rsid w:val="00E22540"/>
    <w:rsid w:val="00E2595A"/>
    <w:rsid w:val="00E26FDE"/>
    <w:rsid w:val="00E27798"/>
    <w:rsid w:val="00E337ED"/>
    <w:rsid w:val="00E35427"/>
    <w:rsid w:val="00E41326"/>
    <w:rsid w:val="00E42720"/>
    <w:rsid w:val="00E4707A"/>
    <w:rsid w:val="00E471F3"/>
    <w:rsid w:val="00E50E24"/>
    <w:rsid w:val="00E564A4"/>
    <w:rsid w:val="00E56EE1"/>
    <w:rsid w:val="00E57196"/>
    <w:rsid w:val="00E612F0"/>
    <w:rsid w:val="00E61965"/>
    <w:rsid w:val="00E619E2"/>
    <w:rsid w:val="00E62464"/>
    <w:rsid w:val="00E62997"/>
    <w:rsid w:val="00E70DEF"/>
    <w:rsid w:val="00E71183"/>
    <w:rsid w:val="00E7474B"/>
    <w:rsid w:val="00E7497D"/>
    <w:rsid w:val="00E74AE4"/>
    <w:rsid w:val="00E774AA"/>
    <w:rsid w:val="00E77C41"/>
    <w:rsid w:val="00E810FA"/>
    <w:rsid w:val="00E81D4A"/>
    <w:rsid w:val="00E82378"/>
    <w:rsid w:val="00E85DAB"/>
    <w:rsid w:val="00E863FF"/>
    <w:rsid w:val="00E91732"/>
    <w:rsid w:val="00E93725"/>
    <w:rsid w:val="00E94895"/>
    <w:rsid w:val="00E951F6"/>
    <w:rsid w:val="00E96D14"/>
    <w:rsid w:val="00EA041B"/>
    <w:rsid w:val="00EA0D9A"/>
    <w:rsid w:val="00EA336E"/>
    <w:rsid w:val="00EA489B"/>
    <w:rsid w:val="00EA4EB8"/>
    <w:rsid w:val="00EA6F15"/>
    <w:rsid w:val="00EA7638"/>
    <w:rsid w:val="00EB0AAF"/>
    <w:rsid w:val="00EB15D2"/>
    <w:rsid w:val="00EB42CA"/>
    <w:rsid w:val="00EB507D"/>
    <w:rsid w:val="00EB5272"/>
    <w:rsid w:val="00EB538D"/>
    <w:rsid w:val="00EB5684"/>
    <w:rsid w:val="00EB6B53"/>
    <w:rsid w:val="00EC1410"/>
    <w:rsid w:val="00EC38ED"/>
    <w:rsid w:val="00EC454B"/>
    <w:rsid w:val="00EC5933"/>
    <w:rsid w:val="00EC5ABE"/>
    <w:rsid w:val="00EC6E93"/>
    <w:rsid w:val="00EC7116"/>
    <w:rsid w:val="00EC7982"/>
    <w:rsid w:val="00ED097B"/>
    <w:rsid w:val="00ED27A5"/>
    <w:rsid w:val="00ED2C9C"/>
    <w:rsid w:val="00ED3CD7"/>
    <w:rsid w:val="00ED436A"/>
    <w:rsid w:val="00ED523B"/>
    <w:rsid w:val="00ED69B3"/>
    <w:rsid w:val="00ED6E4D"/>
    <w:rsid w:val="00EE1FF8"/>
    <w:rsid w:val="00EE28ED"/>
    <w:rsid w:val="00EE4605"/>
    <w:rsid w:val="00EE57D8"/>
    <w:rsid w:val="00EE5CC7"/>
    <w:rsid w:val="00EE6DC3"/>
    <w:rsid w:val="00EE7327"/>
    <w:rsid w:val="00EE7B1B"/>
    <w:rsid w:val="00EF08AF"/>
    <w:rsid w:val="00EF0A28"/>
    <w:rsid w:val="00EF34A7"/>
    <w:rsid w:val="00EF530B"/>
    <w:rsid w:val="00EF6E55"/>
    <w:rsid w:val="00F00A8A"/>
    <w:rsid w:val="00F025AA"/>
    <w:rsid w:val="00F02615"/>
    <w:rsid w:val="00F04535"/>
    <w:rsid w:val="00F0709C"/>
    <w:rsid w:val="00F07F4B"/>
    <w:rsid w:val="00F10F03"/>
    <w:rsid w:val="00F1228A"/>
    <w:rsid w:val="00F137F3"/>
    <w:rsid w:val="00F14109"/>
    <w:rsid w:val="00F14C25"/>
    <w:rsid w:val="00F16391"/>
    <w:rsid w:val="00F164E2"/>
    <w:rsid w:val="00F16D2F"/>
    <w:rsid w:val="00F20375"/>
    <w:rsid w:val="00F2076B"/>
    <w:rsid w:val="00F21AC1"/>
    <w:rsid w:val="00F25F4B"/>
    <w:rsid w:val="00F26F9D"/>
    <w:rsid w:val="00F27666"/>
    <w:rsid w:val="00F31A26"/>
    <w:rsid w:val="00F3378E"/>
    <w:rsid w:val="00F34B7B"/>
    <w:rsid w:val="00F40C9D"/>
    <w:rsid w:val="00F4209C"/>
    <w:rsid w:val="00F424AE"/>
    <w:rsid w:val="00F46A98"/>
    <w:rsid w:val="00F52EAB"/>
    <w:rsid w:val="00F52FD9"/>
    <w:rsid w:val="00F563F3"/>
    <w:rsid w:val="00F5648D"/>
    <w:rsid w:val="00F569BA"/>
    <w:rsid w:val="00F620ED"/>
    <w:rsid w:val="00F623D0"/>
    <w:rsid w:val="00F65EAD"/>
    <w:rsid w:val="00F672BD"/>
    <w:rsid w:val="00F72FF3"/>
    <w:rsid w:val="00F73C5F"/>
    <w:rsid w:val="00F804FD"/>
    <w:rsid w:val="00F82C2B"/>
    <w:rsid w:val="00F83464"/>
    <w:rsid w:val="00F84D28"/>
    <w:rsid w:val="00F874FE"/>
    <w:rsid w:val="00F913DB"/>
    <w:rsid w:val="00F9237B"/>
    <w:rsid w:val="00F9267C"/>
    <w:rsid w:val="00F9319B"/>
    <w:rsid w:val="00F94598"/>
    <w:rsid w:val="00F94F81"/>
    <w:rsid w:val="00F96C09"/>
    <w:rsid w:val="00F97389"/>
    <w:rsid w:val="00FA05D6"/>
    <w:rsid w:val="00FA1D81"/>
    <w:rsid w:val="00FA282D"/>
    <w:rsid w:val="00FA2F3D"/>
    <w:rsid w:val="00FA4418"/>
    <w:rsid w:val="00FA6725"/>
    <w:rsid w:val="00FA6B30"/>
    <w:rsid w:val="00FA6DD4"/>
    <w:rsid w:val="00FA70F4"/>
    <w:rsid w:val="00FA72CD"/>
    <w:rsid w:val="00FB091E"/>
    <w:rsid w:val="00FB09A1"/>
    <w:rsid w:val="00FB2DBB"/>
    <w:rsid w:val="00FB358E"/>
    <w:rsid w:val="00FB4D0D"/>
    <w:rsid w:val="00FB661D"/>
    <w:rsid w:val="00FB6D64"/>
    <w:rsid w:val="00FC152A"/>
    <w:rsid w:val="00FC2BB4"/>
    <w:rsid w:val="00FC301B"/>
    <w:rsid w:val="00FC541C"/>
    <w:rsid w:val="00FC62AF"/>
    <w:rsid w:val="00FC7FA5"/>
    <w:rsid w:val="00FD0A98"/>
    <w:rsid w:val="00FD3457"/>
    <w:rsid w:val="00FD3B3C"/>
    <w:rsid w:val="00FD5021"/>
    <w:rsid w:val="00FD51AE"/>
    <w:rsid w:val="00FD5528"/>
    <w:rsid w:val="00FD5DDB"/>
    <w:rsid w:val="00FD61B1"/>
    <w:rsid w:val="00FD75CF"/>
    <w:rsid w:val="00FE26A3"/>
    <w:rsid w:val="00FE27C2"/>
    <w:rsid w:val="00FE2A9C"/>
    <w:rsid w:val="00FE473A"/>
    <w:rsid w:val="00FF1CE8"/>
    <w:rsid w:val="00FF1CF2"/>
    <w:rsid w:val="00FF3363"/>
    <w:rsid w:val="00FF5284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4415BD"/>
  <w15:docId w15:val="{702243AF-B67A-479B-92AF-68040A30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1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character" w:customStyle="1" w:styleId="TekstkomentarzaZnak2">
    <w:name w:val="Tekst komentarza Znak2"/>
    <w:uiPriority w:val="99"/>
    <w:rsid w:val="002D42D6"/>
    <w:rPr>
      <w:rFonts w:eastAsia="Arial Unicode MS" w:cs="Tahoma"/>
      <w:kern w:val="1"/>
      <w:lang w:val="cs-CZ" w:eastAsia="ar-SA"/>
    </w:rPr>
  </w:style>
  <w:style w:type="paragraph" w:customStyle="1" w:styleId="Akapitzlist1">
    <w:name w:val="Akapit z listą1"/>
    <w:basedOn w:val="Normalny"/>
    <w:rsid w:val="002D42D6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  <w:style w:type="paragraph" w:customStyle="1" w:styleId="Akapitzlist2">
    <w:name w:val="Akapit z listą2"/>
    <w:basedOn w:val="Normalny"/>
    <w:rsid w:val="00C16691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  <w:style w:type="paragraph" w:customStyle="1" w:styleId="Listapunktowana1">
    <w:name w:val="Lista punktowana1"/>
    <w:basedOn w:val="Normalny"/>
    <w:rsid w:val="00C16691"/>
    <w:pPr>
      <w:widowControl w:val="0"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4"/>
      <w:szCs w:val="20"/>
      <w:lang w:val="cs-CZ" w:eastAsia="ar-SA"/>
    </w:rPr>
  </w:style>
  <w:style w:type="paragraph" w:customStyle="1" w:styleId="Zwykytekst1">
    <w:name w:val="Zwykły tekst1"/>
    <w:basedOn w:val="Normalny"/>
    <w:rsid w:val="00763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3C18-735E-4C2E-AD8D-5B12E3CE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Ania</cp:lastModifiedBy>
  <cp:revision>3</cp:revision>
  <cp:lastPrinted>2024-03-26T09:42:00Z</cp:lastPrinted>
  <dcterms:created xsi:type="dcterms:W3CDTF">2025-02-27T11:24:00Z</dcterms:created>
  <dcterms:modified xsi:type="dcterms:W3CDTF">2025-02-27T11:25:00Z</dcterms:modified>
</cp:coreProperties>
</file>